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53"/>
        <w:gridCol w:w="5026"/>
        <w:gridCol w:w="11"/>
        <w:gridCol w:w="4030"/>
      </w:tblGrid>
      <w:tr w:rsidR="00FC4372" w:rsidRPr="00AA03D0" w14:paraId="40617E38" w14:textId="77777777" w:rsidTr="00333FC7">
        <w:trPr>
          <w:trHeight w:val="255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667BC5" w14:textId="77777777" w:rsidR="00FC4372" w:rsidRPr="00AA03D0" w:rsidRDefault="00FC4372" w:rsidP="00333FC7">
            <w:pPr>
              <w:pStyle w:val="Brezrazmikov"/>
              <w:jc w:val="center"/>
            </w:pPr>
            <w:r>
              <w:rPr>
                <w:noProof/>
              </w:rPr>
              <w:drawing>
                <wp:inline distT="0" distB="0" distL="0" distR="0" wp14:anchorId="580624E5" wp14:editId="7EC24552">
                  <wp:extent cx="413385" cy="476885"/>
                  <wp:effectExtent l="0" t="0" r="5715" b="0"/>
                  <wp:docPr id="1" name="Slika 1" descr="Opis: Opis: Opis: GRBno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Opis: Opis: GRBno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68A6F334" w14:textId="77777777" w:rsidR="00FC4372" w:rsidRPr="001C55F0" w:rsidRDefault="00FC4372" w:rsidP="00333FC7">
            <w:pPr>
              <w:pStyle w:val="Brezrazmikov"/>
              <w:rPr>
                <w:b/>
                <w:w w:val="104"/>
                <w:szCs w:val="21"/>
              </w:rPr>
            </w:pPr>
            <w:r w:rsidRPr="001C55F0">
              <w:rPr>
                <w:rFonts w:cs="Arial"/>
                <w:b/>
                <w:spacing w:val="2"/>
                <w:w w:val="103"/>
                <w:szCs w:val="21"/>
              </w:rPr>
              <w:t>OBČINA ROGAŠKA SLATINA</w:t>
            </w: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67CD0C65" w14:textId="77777777" w:rsidR="00FC4372" w:rsidRPr="000D3D13" w:rsidRDefault="00FC4372" w:rsidP="00333FC7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FC4372" w:rsidRPr="00AA03D0" w14:paraId="75737855" w14:textId="77777777" w:rsidTr="00333FC7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77340A06" w14:textId="77777777" w:rsidR="00FC4372" w:rsidRPr="00AA03D0" w:rsidRDefault="00FC4372" w:rsidP="00333FC7">
            <w:pPr>
              <w:pStyle w:val="Brezrazmikov"/>
            </w:pP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227186A9" w14:textId="77777777" w:rsidR="00FC4372" w:rsidRPr="001C55F0" w:rsidRDefault="00FC4372" w:rsidP="00333FC7">
            <w:pPr>
              <w:pStyle w:val="Brezrazmikov"/>
              <w:rPr>
                <w:b/>
                <w:szCs w:val="21"/>
              </w:rPr>
            </w:pPr>
            <w:r w:rsidRPr="001C55F0">
              <w:rPr>
                <w:rFonts w:cs="Arial"/>
                <w:spacing w:val="2"/>
                <w:sz w:val="17"/>
                <w:szCs w:val="17"/>
              </w:rPr>
              <w:t>Izletniška ulica 2, 3250 Rogaška Slatina</w:t>
            </w: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7847CC3F" w14:textId="77777777" w:rsidR="00FC4372" w:rsidRPr="000D3D13" w:rsidRDefault="00FC4372" w:rsidP="00333FC7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FC4372" w:rsidRPr="00AA03D0" w14:paraId="20A4C090" w14:textId="77777777" w:rsidTr="00333FC7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69DC4100" w14:textId="77777777" w:rsidR="00FC4372" w:rsidRPr="00AA03D0" w:rsidRDefault="00FC4372" w:rsidP="00333FC7">
            <w:pPr>
              <w:pStyle w:val="Brezrazmikov"/>
            </w:pP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41B67B09" w14:textId="77777777" w:rsidR="00FC4372" w:rsidRPr="001C55F0" w:rsidRDefault="00FC4372" w:rsidP="00333FC7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109AE08A" w14:textId="77777777" w:rsidR="00FC4372" w:rsidRPr="000D3D13" w:rsidRDefault="00FC4372" w:rsidP="00333FC7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FC4372" w:rsidRPr="00AA03D0" w14:paraId="660E80E2" w14:textId="77777777" w:rsidTr="00333FC7">
        <w:trPr>
          <w:trHeight w:hRule="exact" w:val="227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7C1127" w14:textId="77777777" w:rsidR="00FC4372" w:rsidRPr="003E42FF" w:rsidRDefault="00FC4372" w:rsidP="00333FC7">
            <w:pPr>
              <w:pStyle w:val="Brezrazmikov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67" w:type="dxa"/>
            <w:gridSpan w:val="3"/>
            <w:tcMar>
              <w:left w:w="0" w:type="dxa"/>
              <w:right w:w="0" w:type="dxa"/>
            </w:tcMar>
            <w:vAlign w:val="bottom"/>
          </w:tcPr>
          <w:p w14:paraId="11AAF1E4" w14:textId="77777777" w:rsidR="00FC4372" w:rsidRPr="008777C7" w:rsidRDefault="00FC4372" w:rsidP="00333FC7">
            <w:pPr>
              <w:pStyle w:val="Brezrazmikov"/>
              <w:rPr>
                <w:rFonts w:cs="Arial"/>
                <w:strike/>
                <w:color w:val="FF0000"/>
                <w:sz w:val="17"/>
                <w:szCs w:val="17"/>
              </w:rPr>
            </w:pPr>
          </w:p>
        </w:tc>
      </w:tr>
      <w:tr w:rsidR="00FC4372" w:rsidRPr="008777C7" w14:paraId="14F895A7" w14:textId="77777777" w:rsidTr="00333FC7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55733BC3" w14:textId="77777777" w:rsidR="00FC4372" w:rsidRPr="008777C7" w:rsidRDefault="00FC4372" w:rsidP="00333FC7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40C883A1" w14:textId="77777777" w:rsidR="00FC4372" w:rsidRPr="008777C7" w:rsidRDefault="00FC4372" w:rsidP="00333FC7">
            <w:pPr>
              <w:pStyle w:val="Brezrazmikov"/>
              <w:rPr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676E7E85" w14:textId="77777777" w:rsidR="00FC4372" w:rsidRPr="008777C7" w:rsidRDefault="00FC4372" w:rsidP="00333FC7">
            <w:pPr>
              <w:pStyle w:val="Brezrazmikov"/>
              <w:rPr>
                <w:rFonts w:cs="Arial"/>
                <w:sz w:val="17"/>
                <w:szCs w:val="17"/>
              </w:rPr>
            </w:pPr>
            <w:r w:rsidRPr="008777C7">
              <w:rPr>
                <w:rFonts w:cs="Arial"/>
                <w:sz w:val="17"/>
                <w:szCs w:val="17"/>
              </w:rPr>
              <w:t>T: 03 81 81 700</w:t>
            </w:r>
          </w:p>
        </w:tc>
      </w:tr>
      <w:tr w:rsidR="00FC4372" w:rsidRPr="008777C7" w14:paraId="70469640" w14:textId="77777777" w:rsidTr="00333FC7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1F91D946" w14:textId="77777777" w:rsidR="00FC4372" w:rsidRPr="008777C7" w:rsidRDefault="00FC4372" w:rsidP="00333FC7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39490F59" w14:textId="77777777" w:rsidR="00FC4372" w:rsidRPr="008777C7" w:rsidRDefault="00FC4372" w:rsidP="00333FC7">
            <w:pPr>
              <w:pStyle w:val="Brezrazmikov"/>
              <w:rPr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42DE96A8" w14:textId="77777777" w:rsidR="00FC4372" w:rsidRPr="008777C7" w:rsidRDefault="00FC4372" w:rsidP="00333FC7">
            <w:pPr>
              <w:pStyle w:val="Brezrazmikov"/>
              <w:rPr>
                <w:rFonts w:cs="Arial"/>
                <w:sz w:val="17"/>
                <w:szCs w:val="17"/>
              </w:rPr>
            </w:pPr>
            <w:r w:rsidRPr="008777C7">
              <w:rPr>
                <w:rFonts w:cs="Arial"/>
                <w:sz w:val="17"/>
                <w:szCs w:val="17"/>
              </w:rPr>
              <w:t>F: 03 81 81 724</w:t>
            </w:r>
          </w:p>
        </w:tc>
      </w:tr>
      <w:tr w:rsidR="00FC4372" w:rsidRPr="008777C7" w14:paraId="7B0C834B" w14:textId="77777777" w:rsidTr="00333FC7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5EFF12AE" w14:textId="77777777" w:rsidR="00FC4372" w:rsidRPr="008777C7" w:rsidRDefault="00FC4372" w:rsidP="00333FC7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5026" w:type="dxa"/>
            <w:tcMar>
              <w:left w:w="0" w:type="dxa"/>
              <w:right w:w="0" w:type="dxa"/>
            </w:tcMar>
            <w:vAlign w:val="bottom"/>
          </w:tcPr>
          <w:p w14:paraId="7A7C79BE" w14:textId="77777777" w:rsidR="00FC4372" w:rsidRPr="008777C7" w:rsidRDefault="00FC4372" w:rsidP="00333FC7">
            <w:pPr>
              <w:pStyle w:val="Brezrazmikov"/>
              <w:rPr>
                <w:rFonts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14:paraId="14577ABE" w14:textId="77777777" w:rsidR="00FC4372" w:rsidRPr="008777C7" w:rsidRDefault="00FC4372" w:rsidP="00333FC7">
            <w:pPr>
              <w:pStyle w:val="Brezrazmikov"/>
              <w:rPr>
                <w:rFonts w:cs="Arial"/>
                <w:sz w:val="17"/>
                <w:szCs w:val="17"/>
              </w:rPr>
            </w:pPr>
            <w:r w:rsidRPr="008777C7">
              <w:rPr>
                <w:rFonts w:cs="Arial"/>
                <w:sz w:val="17"/>
                <w:szCs w:val="17"/>
              </w:rPr>
              <w:t>E: obcina@rogaska-slatina.si</w:t>
            </w:r>
          </w:p>
        </w:tc>
      </w:tr>
      <w:tr w:rsidR="00FC4372" w:rsidRPr="008777C7" w14:paraId="312FC099" w14:textId="77777777" w:rsidTr="00AB3A58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2A15BDE6" w14:textId="77777777" w:rsidR="00FC4372" w:rsidRPr="008777C7" w:rsidRDefault="00FC4372" w:rsidP="00333FC7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5037" w:type="dxa"/>
            <w:gridSpan w:val="2"/>
            <w:tcMar>
              <w:left w:w="0" w:type="dxa"/>
              <w:right w:w="0" w:type="dxa"/>
            </w:tcMar>
          </w:tcPr>
          <w:p w14:paraId="1F22D887" w14:textId="77777777" w:rsidR="00FC4372" w:rsidRPr="008777C7" w:rsidRDefault="00FC4372" w:rsidP="00333FC7">
            <w:pPr>
              <w:pStyle w:val="Brezrazmikov"/>
              <w:rPr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030" w:type="dxa"/>
            <w:tcMar>
              <w:left w:w="0" w:type="dxa"/>
              <w:right w:w="0" w:type="dxa"/>
            </w:tcMar>
            <w:vAlign w:val="bottom"/>
          </w:tcPr>
          <w:p w14:paraId="16D980D2" w14:textId="77777777" w:rsidR="00FC4372" w:rsidRPr="008777C7" w:rsidRDefault="00FC4372" w:rsidP="00333FC7">
            <w:pPr>
              <w:pStyle w:val="Brezrazmikov"/>
              <w:rPr>
                <w:rFonts w:cs="Arial"/>
                <w:sz w:val="17"/>
                <w:szCs w:val="17"/>
              </w:rPr>
            </w:pPr>
            <w:r w:rsidRPr="008777C7">
              <w:rPr>
                <w:rFonts w:cs="Arial"/>
                <w:sz w:val="17"/>
                <w:szCs w:val="17"/>
              </w:rPr>
              <w:t>www.rogaska-slatina.si</w:t>
            </w:r>
          </w:p>
        </w:tc>
      </w:tr>
      <w:tr w:rsidR="00FC4372" w:rsidRPr="008777C7" w14:paraId="61C51B5E" w14:textId="77777777" w:rsidTr="008777C7">
        <w:trPr>
          <w:trHeight w:val="624"/>
        </w:trPr>
        <w:tc>
          <w:tcPr>
            <w:tcW w:w="10220" w:type="dxa"/>
            <w:gridSpan w:val="4"/>
            <w:tcMar>
              <w:left w:w="0" w:type="dxa"/>
              <w:right w:w="0" w:type="dxa"/>
            </w:tcMar>
            <w:vAlign w:val="bottom"/>
          </w:tcPr>
          <w:p w14:paraId="0FFC6BED" w14:textId="77777777" w:rsidR="00FC4372" w:rsidRPr="008777C7" w:rsidRDefault="00FC4372" w:rsidP="00333FC7">
            <w:pPr>
              <w:pStyle w:val="Brezrazmikov"/>
              <w:rPr>
                <w:rFonts w:cs="Arial"/>
                <w:bCs/>
                <w:strike/>
                <w:color w:val="FF0000"/>
                <w:sz w:val="17"/>
                <w:szCs w:val="17"/>
              </w:rPr>
            </w:pPr>
          </w:p>
        </w:tc>
      </w:tr>
    </w:tbl>
    <w:p w14:paraId="61B7CECC" w14:textId="365687A6" w:rsidR="00FC4372" w:rsidRPr="000C70A3" w:rsidRDefault="00FC4372" w:rsidP="00FC4372">
      <w:pPr>
        <w:pStyle w:val="Naslov3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 xml:space="preserve">ZAPISNIK </w:t>
      </w:r>
    </w:p>
    <w:p w14:paraId="6385464B" w14:textId="00FB1339" w:rsidR="00FC4372" w:rsidRPr="000C70A3" w:rsidRDefault="00FC4372" w:rsidP="00FC4372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3B1D2FD3" w14:textId="77777777" w:rsidR="00F817A2" w:rsidRPr="000C70A3" w:rsidRDefault="00F817A2" w:rsidP="00FC4372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0AE69174" w14:textId="559C471B" w:rsidR="00A423B7" w:rsidRPr="000C70A3" w:rsidRDefault="00A54390" w:rsidP="00A423B7">
      <w:pPr>
        <w:rPr>
          <w:rFonts w:cs="Arial"/>
          <w:szCs w:val="21"/>
        </w:rPr>
      </w:pPr>
      <w:r w:rsidRPr="000C70A3">
        <w:rPr>
          <w:rFonts w:cs="Arial"/>
          <w:szCs w:val="21"/>
        </w:rPr>
        <w:t>36</w:t>
      </w:r>
      <w:r w:rsidR="00A423B7" w:rsidRPr="000C70A3">
        <w:rPr>
          <w:rFonts w:cs="Arial"/>
          <w:szCs w:val="21"/>
        </w:rPr>
        <w:t>. redne seje Občinskega sveta Občine Rogaška Slatina, ki je bila v sredo, 1</w:t>
      </w:r>
      <w:r w:rsidRPr="000C70A3">
        <w:rPr>
          <w:rFonts w:cs="Arial"/>
          <w:szCs w:val="21"/>
        </w:rPr>
        <w:t>9</w:t>
      </w:r>
      <w:r w:rsidR="00A423B7" w:rsidRPr="000C70A3">
        <w:rPr>
          <w:rFonts w:cs="Arial"/>
          <w:szCs w:val="21"/>
        </w:rPr>
        <w:t>. 10. 20</w:t>
      </w:r>
      <w:r w:rsidRPr="000C70A3">
        <w:rPr>
          <w:rFonts w:cs="Arial"/>
          <w:szCs w:val="21"/>
        </w:rPr>
        <w:t>22</w:t>
      </w:r>
      <w:r w:rsidR="00A423B7" w:rsidRPr="000C70A3">
        <w:rPr>
          <w:rFonts w:cs="Arial"/>
          <w:szCs w:val="21"/>
        </w:rPr>
        <w:t xml:space="preserve">, s </w:t>
      </w:r>
      <w:r w:rsidRPr="000C70A3">
        <w:rPr>
          <w:rFonts w:cs="Arial"/>
          <w:szCs w:val="21"/>
        </w:rPr>
        <w:t>p</w:t>
      </w:r>
      <w:r w:rsidR="00A423B7" w:rsidRPr="000C70A3">
        <w:rPr>
          <w:rFonts w:cs="Arial"/>
          <w:szCs w:val="21"/>
        </w:rPr>
        <w:t>ričetkom ob 15. uri v sejni dvorani Občine Rogaška Slatina.</w:t>
      </w:r>
    </w:p>
    <w:p w14:paraId="4A66B953" w14:textId="77777777" w:rsidR="00A423B7" w:rsidRPr="000C70A3" w:rsidRDefault="00A423B7" w:rsidP="00A423B7">
      <w:pPr>
        <w:rPr>
          <w:rFonts w:cs="Arial"/>
          <w:szCs w:val="21"/>
        </w:rPr>
      </w:pPr>
    </w:p>
    <w:p w14:paraId="184A39B8" w14:textId="77777777" w:rsidR="00F817A2" w:rsidRPr="000C70A3" w:rsidRDefault="00F817A2" w:rsidP="00F817A2">
      <w:pPr>
        <w:rPr>
          <w:rFonts w:cs="Arial"/>
          <w:szCs w:val="21"/>
        </w:rPr>
      </w:pPr>
    </w:p>
    <w:p w14:paraId="6FC549AA" w14:textId="69C07B61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color w:val="000000" w:themeColor="text1"/>
          <w:szCs w:val="21"/>
        </w:rPr>
        <w:t>Sejo je na podlagi 18. člena  </w:t>
      </w:r>
      <w:hyperlink r:id="rId9" w:history="1">
        <w:r w:rsidRPr="000C70A3">
          <w:rPr>
            <w:rStyle w:val="Hiperpovezava"/>
            <w:rFonts w:eastAsiaTheme="majorEastAsia" w:cs="Arial"/>
            <w:color w:val="000000" w:themeColor="text1"/>
            <w:szCs w:val="21"/>
            <w:u w:val="none"/>
          </w:rPr>
          <w:t>Statuta Občine Rogaška Slatina (Uradni list RS, št. 67/17)</w:t>
        </w:r>
      </w:hyperlink>
      <w:r w:rsidRPr="000C70A3">
        <w:rPr>
          <w:rFonts w:cs="Arial"/>
          <w:color w:val="000000" w:themeColor="text1"/>
          <w:szCs w:val="21"/>
        </w:rPr>
        <w:t xml:space="preserve"> in v skladu </w:t>
      </w:r>
      <w:r w:rsidRPr="000C70A3">
        <w:rPr>
          <w:rFonts w:cs="Arial"/>
          <w:szCs w:val="21"/>
        </w:rPr>
        <w:t>z določili Poslovnika Občinskega sveta Občine Rogaška Slatina (Uradni list RS, št. 67/17) sklical župan, mag. Branko Kidrič.</w:t>
      </w:r>
    </w:p>
    <w:p w14:paraId="7EA7E58E" w14:textId="77777777" w:rsidR="00F817A2" w:rsidRPr="000C70A3" w:rsidRDefault="00F817A2" w:rsidP="00F817A2">
      <w:pPr>
        <w:rPr>
          <w:rFonts w:cs="Arial"/>
          <w:szCs w:val="21"/>
        </w:rPr>
      </w:pPr>
    </w:p>
    <w:p w14:paraId="0A1E80E2" w14:textId="659085AA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  <w:u w:val="single"/>
        </w:rPr>
        <w:t>Prisotni člani občinskega sveta:</w:t>
      </w:r>
      <w:r w:rsidRPr="000C70A3">
        <w:rPr>
          <w:rFonts w:cs="Arial"/>
          <w:szCs w:val="21"/>
        </w:rPr>
        <w:t xml:space="preserve"> Leonida Došler, mag., Jože Erjavec, mag. Andrejka Flucher, </w:t>
      </w:r>
      <w:r w:rsidR="005A5352" w:rsidRPr="000C70A3">
        <w:rPr>
          <w:rFonts w:cs="Arial"/>
          <w:szCs w:val="21"/>
        </w:rPr>
        <w:t xml:space="preserve">Boris Führer, </w:t>
      </w:r>
      <w:r w:rsidRPr="000C70A3">
        <w:rPr>
          <w:rFonts w:cs="Arial"/>
          <w:szCs w:val="21"/>
        </w:rPr>
        <w:t xml:space="preserve">Mateja Jagodič, Martin Kidrič, Viljem Krivec, </w:t>
      </w:r>
      <w:r w:rsidR="005A5352" w:rsidRPr="000C70A3">
        <w:rPr>
          <w:rFonts w:cs="Arial"/>
          <w:szCs w:val="21"/>
        </w:rPr>
        <w:t xml:space="preserve">Martin Metličar, </w:t>
      </w:r>
      <w:r w:rsidRPr="000C70A3">
        <w:rPr>
          <w:rFonts w:cs="Arial"/>
          <w:szCs w:val="21"/>
        </w:rPr>
        <w:t xml:space="preserve">Ivan </w:t>
      </w:r>
      <w:proofErr w:type="spellStart"/>
      <w:r w:rsidRPr="000C70A3">
        <w:rPr>
          <w:rFonts w:cs="Arial"/>
          <w:szCs w:val="21"/>
        </w:rPr>
        <w:t>Mijošek</w:t>
      </w:r>
      <w:proofErr w:type="spellEnd"/>
      <w:r w:rsidRPr="000C70A3">
        <w:rPr>
          <w:rFonts w:cs="Arial"/>
          <w:szCs w:val="21"/>
        </w:rPr>
        <w:t xml:space="preserve">, mag. Bojan Pirš, Anton </w:t>
      </w:r>
      <w:proofErr w:type="spellStart"/>
      <w:r w:rsidRPr="000C70A3">
        <w:rPr>
          <w:rFonts w:cs="Arial"/>
          <w:szCs w:val="21"/>
        </w:rPr>
        <w:t>Plevčak</w:t>
      </w:r>
      <w:proofErr w:type="spellEnd"/>
      <w:r w:rsidRPr="000C70A3">
        <w:rPr>
          <w:rFonts w:cs="Arial"/>
          <w:szCs w:val="21"/>
        </w:rPr>
        <w:t>, Sergeja Sotošek, Aleš Šket, mag. farm., Rozalija Šket, Terezija Tomić, Katja Turnšek Sambolić, mag. farm. in mag. Vesna Zagoda Peperko.</w:t>
      </w:r>
    </w:p>
    <w:p w14:paraId="4F432129" w14:textId="77777777" w:rsidR="00F817A2" w:rsidRPr="000C70A3" w:rsidRDefault="00F817A2" w:rsidP="00F817A2">
      <w:pPr>
        <w:rPr>
          <w:rFonts w:cs="Arial"/>
          <w:szCs w:val="21"/>
        </w:rPr>
      </w:pPr>
    </w:p>
    <w:p w14:paraId="5D5C1189" w14:textId="391A32A4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  <w:u w:val="single"/>
        </w:rPr>
        <w:t>Odsotni člani občinskega sveta:</w:t>
      </w:r>
      <w:r w:rsidRPr="000C70A3">
        <w:rPr>
          <w:rFonts w:cs="Arial"/>
          <w:szCs w:val="21"/>
        </w:rPr>
        <w:t xml:space="preserve"> </w:t>
      </w:r>
      <w:r w:rsidR="00B00654" w:rsidRPr="000C70A3">
        <w:rPr>
          <w:rFonts w:cs="Arial"/>
          <w:szCs w:val="21"/>
        </w:rPr>
        <w:t xml:space="preserve">Janez Božak, </w:t>
      </w:r>
      <w:r w:rsidRPr="000C70A3">
        <w:rPr>
          <w:rFonts w:cs="Arial"/>
          <w:szCs w:val="21"/>
        </w:rPr>
        <w:t>Karl Sinko</w:t>
      </w:r>
      <w:r w:rsidR="006C09B7" w:rsidRPr="000C70A3">
        <w:rPr>
          <w:rFonts w:cs="Arial"/>
          <w:szCs w:val="21"/>
        </w:rPr>
        <w:t xml:space="preserve"> in</w:t>
      </w:r>
      <w:r w:rsidR="00FC2D06" w:rsidRPr="000C70A3">
        <w:rPr>
          <w:rFonts w:cs="Arial"/>
          <w:szCs w:val="21"/>
        </w:rPr>
        <w:t xml:space="preserve"> </w:t>
      </w:r>
      <w:r w:rsidR="006C09B7" w:rsidRPr="000C70A3">
        <w:rPr>
          <w:rFonts w:cs="Arial"/>
          <w:szCs w:val="21"/>
        </w:rPr>
        <w:t xml:space="preserve">Mitja Škrabl </w:t>
      </w:r>
      <w:r w:rsidR="00FC2D06" w:rsidRPr="000C70A3">
        <w:rPr>
          <w:rFonts w:cs="Arial"/>
          <w:szCs w:val="21"/>
        </w:rPr>
        <w:t>(opravičil</w:t>
      </w:r>
      <w:r w:rsidR="006C09B7" w:rsidRPr="000C70A3">
        <w:rPr>
          <w:rFonts w:cs="Arial"/>
          <w:szCs w:val="21"/>
        </w:rPr>
        <w:t>i</w:t>
      </w:r>
      <w:r w:rsidRPr="000C70A3">
        <w:rPr>
          <w:rFonts w:cs="Arial"/>
          <w:szCs w:val="21"/>
        </w:rPr>
        <w:t xml:space="preserve"> odsotnost).</w:t>
      </w:r>
    </w:p>
    <w:p w14:paraId="3019A756" w14:textId="77777777" w:rsidR="00F817A2" w:rsidRPr="000C70A3" w:rsidRDefault="00F817A2" w:rsidP="00F817A2">
      <w:pPr>
        <w:rPr>
          <w:rFonts w:cs="Arial"/>
          <w:szCs w:val="21"/>
        </w:rPr>
      </w:pPr>
    </w:p>
    <w:p w14:paraId="63355DAA" w14:textId="2E40AF5F" w:rsidR="00F817A2" w:rsidRPr="000C70A3" w:rsidRDefault="00F817A2" w:rsidP="00F817A2">
      <w:pPr>
        <w:pStyle w:val="Brezrazmikov"/>
        <w:rPr>
          <w:rFonts w:cs="Arial"/>
          <w:szCs w:val="21"/>
        </w:rPr>
      </w:pPr>
      <w:r w:rsidRPr="000C70A3">
        <w:rPr>
          <w:rFonts w:cs="Arial"/>
          <w:szCs w:val="21"/>
          <w:u w:val="single"/>
        </w:rPr>
        <w:t>Ostali prisotni:</w:t>
      </w:r>
      <w:r w:rsidRPr="000C70A3">
        <w:rPr>
          <w:rFonts w:cs="Arial"/>
          <w:szCs w:val="21"/>
        </w:rPr>
        <w:t xml:space="preserve"> mag. Branko Kidrič, župan; Marko Drofenik, tajnik občine; Petra Gašparić, vodja oddelka za splošne in kadrovske zadeve; Simona Dobnik, vodja oddelka za gospodarstvo; Monja Puhek, vodja oddelka za proračun in finance; Polonca Golob Kovačič, vodja oddelka za družbene dejavnosti; Bernarda Perić, vodja oddelka za okolje in prostor; Tomaž Kranjec, vodja oddelka za razvoj in investicij</w:t>
      </w:r>
      <w:r w:rsidR="006C09B7" w:rsidRPr="000C70A3">
        <w:rPr>
          <w:rFonts w:cs="Arial"/>
          <w:szCs w:val="21"/>
        </w:rPr>
        <w:t xml:space="preserve">e </w:t>
      </w:r>
      <w:r w:rsidRPr="000C70A3">
        <w:rPr>
          <w:rFonts w:cs="Arial"/>
          <w:szCs w:val="21"/>
        </w:rPr>
        <w:t>in Jožica Podgoršek, tajnica občinske uprave.</w:t>
      </w:r>
    </w:p>
    <w:p w14:paraId="11573148" w14:textId="77008A8E" w:rsidR="00F817A2" w:rsidRPr="000C70A3" w:rsidRDefault="00F817A2" w:rsidP="00F817A2">
      <w:pPr>
        <w:shd w:val="clear" w:color="auto" w:fill="FFFFFF"/>
        <w:rPr>
          <w:rFonts w:cs="Arial"/>
          <w:szCs w:val="21"/>
        </w:rPr>
      </w:pPr>
    </w:p>
    <w:p w14:paraId="6AD06344" w14:textId="77777777" w:rsidR="005038C0" w:rsidRPr="000C70A3" w:rsidRDefault="005038C0" w:rsidP="00F817A2">
      <w:pPr>
        <w:shd w:val="clear" w:color="auto" w:fill="FFFFFF"/>
        <w:rPr>
          <w:rFonts w:cs="Arial"/>
          <w:szCs w:val="21"/>
        </w:rPr>
      </w:pPr>
    </w:p>
    <w:p w14:paraId="590A478F" w14:textId="081ECEFC" w:rsidR="00F817A2" w:rsidRPr="000C70A3" w:rsidRDefault="00F817A2" w:rsidP="00F817A2">
      <w:pPr>
        <w:pStyle w:val="Brezrazmikov"/>
        <w:rPr>
          <w:rFonts w:cs="Arial"/>
          <w:szCs w:val="21"/>
        </w:rPr>
      </w:pPr>
      <w:r w:rsidRPr="000C70A3">
        <w:rPr>
          <w:rFonts w:cs="Arial"/>
          <w:szCs w:val="21"/>
          <w:shd w:val="clear" w:color="auto" w:fill="FFFFFF"/>
        </w:rPr>
        <w:t>Predsedujoči je uvodoma ugotovil, da je p</w:t>
      </w:r>
      <w:r w:rsidRPr="000C70A3">
        <w:rPr>
          <w:rFonts w:cs="Arial"/>
          <w:szCs w:val="21"/>
        </w:rPr>
        <w:t xml:space="preserve">risotnost prijavilo </w:t>
      </w:r>
      <w:r w:rsidR="006D40EE" w:rsidRPr="000C70A3">
        <w:rPr>
          <w:rFonts w:cs="Arial"/>
          <w:szCs w:val="21"/>
        </w:rPr>
        <w:t>16</w:t>
      </w:r>
      <w:r w:rsidRPr="000C70A3">
        <w:rPr>
          <w:rFonts w:cs="Arial"/>
          <w:szCs w:val="21"/>
        </w:rPr>
        <w:t xml:space="preserve"> članov občinskega sveta in da je občinski svet sklepčen.   </w:t>
      </w:r>
    </w:p>
    <w:p w14:paraId="7A681FD3" w14:textId="77777777" w:rsidR="00F817A2" w:rsidRPr="000C70A3" w:rsidRDefault="00F817A2" w:rsidP="00F817A2">
      <w:pPr>
        <w:pStyle w:val="Brezrazmikov"/>
        <w:jc w:val="center"/>
        <w:rPr>
          <w:rFonts w:cs="Arial"/>
          <w:b/>
          <w:bCs/>
          <w:szCs w:val="21"/>
        </w:rPr>
      </w:pPr>
    </w:p>
    <w:p w14:paraId="0799CA8E" w14:textId="77777777" w:rsidR="00F817A2" w:rsidRPr="000C70A3" w:rsidRDefault="00F817A2" w:rsidP="00F817A2">
      <w:pPr>
        <w:pStyle w:val="Brezrazmikov"/>
        <w:jc w:val="center"/>
        <w:rPr>
          <w:rFonts w:cs="Arial"/>
          <w:b/>
          <w:bCs/>
          <w:szCs w:val="21"/>
        </w:rPr>
      </w:pPr>
    </w:p>
    <w:p w14:paraId="31FC6874" w14:textId="77777777" w:rsidR="00F817A2" w:rsidRPr="000C70A3" w:rsidRDefault="00F817A2" w:rsidP="00F817A2">
      <w:pPr>
        <w:pStyle w:val="Brezrazmikov"/>
        <w:jc w:val="center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K 1. točki</w:t>
      </w:r>
    </w:p>
    <w:p w14:paraId="3B3FECD4" w14:textId="77777777" w:rsidR="00F817A2" w:rsidRPr="000C70A3" w:rsidRDefault="00F817A2" w:rsidP="00F817A2">
      <w:pPr>
        <w:rPr>
          <w:rFonts w:cs="Arial"/>
          <w:b/>
          <w:szCs w:val="21"/>
        </w:rPr>
      </w:pPr>
    </w:p>
    <w:p w14:paraId="1E6D4DD2" w14:textId="20F5E6F8" w:rsidR="00F817A2" w:rsidRPr="000C70A3" w:rsidRDefault="00F817A2" w:rsidP="00F817A2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 xml:space="preserve">ZAPISNIK 35. REDNE SEJE OBČINSKEGA SVETA OBČINE ROGAŠKA SLATINA.  </w:t>
      </w:r>
    </w:p>
    <w:p w14:paraId="624F2BBB" w14:textId="77777777" w:rsidR="00F817A2" w:rsidRPr="000C70A3" w:rsidRDefault="00F817A2" w:rsidP="00F817A2">
      <w:pPr>
        <w:rPr>
          <w:rFonts w:cs="Arial"/>
          <w:szCs w:val="21"/>
        </w:rPr>
      </w:pPr>
    </w:p>
    <w:p w14:paraId="124D98DA" w14:textId="77777777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Predsedujoči je dal v razpravo zapisnik prejšnje seje, ki so ga svetniki prejeli z gradivom. </w:t>
      </w:r>
    </w:p>
    <w:p w14:paraId="46B73649" w14:textId="77777777" w:rsidR="00F817A2" w:rsidRPr="000C70A3" w:rsidRDefault="00F817A2" w:rsidP="00F817A2">
      <w:pPr>
        <w:rPr>
          <w:rFonts w:cs="Arial"/>
          <w:szCs w:val="21"/>
        </w:rPr>
      </w:pPr>
    </w:p>
    <w:p w14:paraId="7DAA6C07" w14:textId="13B889B4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</w:rPr>
        <w:t>K razpravi se ni prijavil nihč</w:t>
      </w:r>
      <w:r w:rsidR="00A97D64" w:rsidRPr="000C70A3">
        <w:rPr>
          <w:rFonts w:cs="Arial"/>
          <w:szCs w:val="21"/>
        </w:rPr>
        <w:t>e.</w:t>
      </w:r>
    </w:p>
    <w:p w14:paraId="0DFF3CC3" w14:textId="77777777" w:rsidR="00F817A2" w:rsidRPr="000C70A3" w:rsidRDefault="00F817A2" w:rsidP="00F817A2">
      <w:pPr>
        <w:pStyle w:val="Telobesedila1"/>
        <w:shd w:val="clear" w:color="auto" w:fill="auto"/>
        <w:tabs>
          <w:tab w:val="left" w:pos="2639"/>
        </w:tabs>
        <w:jc w:val="both"/>
        <w:rPr>
          <w:rFonts w:ascii="Arial" w:hAnsi="Arial" w:cs="Arial"/>
          <w:sz w:val="21"/>
          <w:szCs w:val="21"/>
        </w:rPr>
      </w:pPr>
    </w:p>
    <w:p w14:paraId="617B5F34" w14:textId="4DBF8BF9" w:rsidR="00F817A2" w:rsidRPr="000C70A3" w:rsidRDefault="00F817A2" w:rsidP="00F817A2">
      <w:pPr>
        <w:pStyle w:val="Telobesedila1"/>
        <w:shd w:val="clear" w:color="auto" w:fill="auto"/>
        <w:tabs>
          <w:tab w:val="left" w:pos="2639"/>
        </w:tabs>
        <w:jc w:val="both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Člani občinskega sveta (</w:t>
      </w:r>
      <w:r w:rsidR="00C34453" w:rsidRPr="000C70A3">
        <w:rPr>
          <w:rFonts w:ascii="Arial" w:hAnsi="Arial" w:cs="Arial"/>
          <w:sz w:val="21"/>
          <w:szCs w:val="21"/>
        </w:rPr>
        <w:t>16</w:t>
      </w:r>
      <w:r w:rsidRPr="000C70A3">
        <w:rPr>
          <w:rFonts w:ascii="Arial" w:hAnsi="Arial" w:cs="Arial"/>
          <w:sz w:val="21"/>
          <w:szCs w:val="21"/>
        </w:rPr>
        <w:t xml:space="preserve"> prijavljenih) so s </w:t>
      </w:r>
      <w:r w:rsidR="00C34453" w:rsidRPr="000C70A3">
        <w:rPr>
          <w:rFonts w:ascii="Arial" w:hAnsi="Arial" w:cs="Arial"/>
          <w:b/>
          <w:sz w:val="21"/>
          <w:szCs w:val="21"/>
        </w:rPr>
        <w:t>16</w:t>
      </w:r>
      <w:r w:rsidRPr="000C70A3">
        <w:rPr>
          <w:rFonts w:ascii="Arial" w:hAnsi="Arial" w:cs="Arial"/>
          <w:b/>
          <w:sz w:val="21"/>
          <w:szCs w:val="21"/>
        </w:rPr>
        <w:t xml:space="preserve"> glasovi ZA</w:t>
      </w:r>
      <w:r w:rsidRPr="000C70A3">
        <w:rPr>
          <w:rFonts w:ascii="Arial" w:hAnsi="Arial" w:cs="Arial"/>
          <w:sz w:val="21"/>
          <w:szCs w:val="21"/>
        </w:rPr>
        <w:t xml:space="preserve"> sprejeli</w:t>
      </w:r>
    </w:p>
    <w:p w14:paraId="550028C7" w14:textId="77777777" w:rsidR="00F817A2" w:rsidRPr="000C70A3" w:rsidRDefault="00F817A2" w:rsidP="00F817A2">
      <w:pPr>
        <w:rPr>
          <w:rFonts w:cs="Arial"/>
          <w:b/>
          <w:bCs/>
          <w:szCs w:val="21"/>
        </w:rPr>
      </w:pPr>
    </w:p>
    <w:p w14:paraId="022940CD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s k l e p :</w:t>
      </w:r>
    </w:p>
    <w:p w14:paraId="03A7982C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</w:p>
    <w:p w14:paraId="4F857D18" w14:textId="46C365BE" w:rsidR="00F817A2" w:rsidRPr="000C70A3" w:rsidRDefault="00F817A2" w:rsidP="00F817A2">
      <w:pPr>
        <w:pStyle w:val="Odstavekseznama"/>
        <w:autoSpaceDE w:val="0"/>
        <w:ind w:left="0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 xml:space="preserve">Sprejme se zapisnik 35. redne seje Občinskega sveta Občine Rogaška Slatina z dne 28. 9. 2022 v predlagani vsebini. </w:t>
      </w:r>
    </w:p>
    <w:p w14:paraId="4F1CD986" w14:textId="77777777" w:rsidR="00F817A2" w:rsidRPr="000C70A3" w:rsidRDefault="00F817A2" w:rsidP="00F817A2">
      <w:pPr>
        <w:pStyle w:val="Odstavekseznama"/>
        <w:autoSpaceDE w:val="0"/>
        <w:ind w:left="0"/>
        <w:rPr>
          <w:rFonts w:cs="Arial"/>
          <w:b/>
          <w:bCs/>
          <w:szCs w:val="21"/>
        </w:rPr>
      </w:pPr>
    </w:p>
    <w:p w14:paraId="2D0F76EB" w14:textId="77777777" w:rsidR="00F817A2" w:rsidRPr="000C70A3" w:rsidRDefault="00F817A2" w:rsidP="00F817A2">
      <w:pPr>
        <w:rPr>
          <w:rFonts w:cs="Arial"/>
          <w:bCs/>
          <w:szCs w:val="21"/>
        </w:rPr>
      </w:pPr>
    </w:p>
    <w:p w14:paraId="4869B1EA" w14:textId="77777777" w:rsidR="00C34453" w:rsidRPr="000C70A3" w:rsidRDefault="00C34453" w:rsidP="00F817A2">
      <w:pPr>
        <w:rPr>
          <w:rFonts w:cs="Arial"/>
          <w:bCs/>
          <w:szCs w:val="21"/>
        </w:rPr>
      </w:pPr>
    </w:p>
    <w:p w14:paraId="19DB2B69" w14:textId="77777777" w:rsidR="00C34453" w:rsidRPr="000C70A3" w:rsidRDefault="00C34453" w:rsidP="00F817A2">
      <w:pPr>
        <w:rPr>
          <w:rFonts w:cs="Arial"/>
          <w:bCs/>
          <w:szCs w:val="21"/>
        </w:rPr>
      </w:pPr>
    </w:p>
    <w:p w14:paraId="18188293" w14:textId="77777777" w:rsidR="006C09B7" w:rsidRPr="000C70A3" w:rsidRDefault="006C09B7" w:rsidP="00F817A2">
      <w:pPr>
        <w:rPr>
          <w:rFonts w:cs="Arial"/>
          <w:szCs w:val="21"/>
        </w:rPr>
      </w:pPr>
    </w:p>
    <w:p w14:paraId="4551D62F" w14:textId="02948E02" w:rsidR="00F817A2" w:rsidRPr="000C70A3" w:rsidRDefault="00F817A2" w:rsidP="00F817A2">
      <w:pPr>
        <w:rPr>
          <w:rFonts w:cs="Arial"/>
          <w:b/>
          <w:bCs/>
          <w:szCs w:val="21"/>
        </w:rPr>
      </w:pPr>
      <w:r w:rsidRPr="000C70A3">
        <w:rPr>
          <w:rFonts w:cs="Arial"/>
          <w:szCs w:val="21"/>
        </w:rPr>
        <w:lastRenderedPageBreak/>
        <w:t xml:space="preserve">Predsedujoči je dal v razpravo predlog   </w:t>
      </w:r>
    </w:p>
    <w:p w14:paraId="6F92A77B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</w:p>
    <w:p w14:paraId="683014CA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d n e v n e g a     r e d a :</w:t>
      </w:r>
    </w:p>
    <w:p w14:paraId="179A7402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</w:p>
    <w:p w14:paraId="1A2B5F8D" w14:textId="14D67CCF" w:rsidR="00F817A2" w:rsidRPr="000C70A3" w:rsidRDefault="00F817A2" w:rsidP="00F817A2">
      <w:pPr>
        <w:pStyle w:val="Odstavekseznama"/>
        <w:numPr>
          <w:ilvl w:val="0"/>
          <w:numId w:val="10"/>
        </w:numPr>
        <w:ind w:left="360"/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Zapisnik 35. redne seje Občinskega sveta Občine Rogaška Slatina.  </w:t>
      </w:r>
    </w:p>
    <w:p w14:paraId="037EBF36" w14:textId="2B4F5AB8" w:rsidR="00013FC8" w:rsidRPr="000C70A3" w:rsidRDefault="00013FC8" w:rsidP="00F817A2">
      <w:pPr>
        <w:pStyle w:val="Odstavekseznama"/>
        <w:numPr>
          <w:ilvl w:val="0"/>
          <w:numId w:val="10"/>
        </w:numPr>
        <w:ind w:left="360"/>
        <w:rPr>
          <w:rFonts w:cs="Arial"/>
          <w:szCs w:val="21"/>
        </w:rPr>
      </w:pPr>
      <w:r w:rsidRPr="000C70A3">
        <w:rPr>
          <w:rFonts w:cs="Arial"/>
          <w:szCs w:val="21"/>
        </w:rPr>
        <w:t>Poročilo o realizaciji sklepov.</w:t>
      </w:r>
    </w:p>
    <w:p w14:paraId="2F2EF00D" w14:textId="77777777" w:rsidR="00866518" w:rsidRPr="000C70A3" w:rsidRDefault="00866518" w:rsidP="00866518">
      <w:pPr>
        <w:pStyle w:val="Odstavekseznama"/>
        <w:numPr>
          <w:ilvl w:val="0"/>
          <w:numId w:val="10"/>
        </w:numPr>
        <w:ind w:left="357" w:hanging="357"/>
        <w:rPr>
          <w:rFonts w:cs="Arial"/>
          <w:bCs/>
          <w:szCs w:val="21"/>
        </w:rPr>
      </w:pPr>
      <w:r w:rsidRPr="000C70A3">
        <w:rPr>
          <w:rFonts w:cs="Arial"/>
          <w:bCs/>
          <w:szCs w:val="21"/>
        </w:rPr>
        <w:t>Izvolitev predstavnikov Občine Rogaška Slatina v volilno telo za volitve člana državnega sveta ter izvolitev kandidata za člana državnega sveta.</w:t>
      </w:r>
    </w:p>
    <w:p w14:paraId="4076E122" w14:textId="77777777" w:rsidR="00F817A2" w:rsidRPr="000C70A3" w:rsidRDefault="00F817A2" w:rsidP="00F817A2">
      <w:pPr>
        <w:pStyle w:val="Odstavekseznama"/>
        <w:numPr>
          <w:ilvl w:val="0"/>
          <w:numId w:val="10"/>
        </w:numPr>
        <w:ind w:left="360"/>
        <w:rPr>
          <w:rFonts w:cs="Arial"/>
          <w:szCs w:val="21"/>
        </w:rPr>
      </w:pPr>
      <w:r w:rsidRPr="000C70A3">
        <w:rPr>
          <w:rFonts w:cs="Arial"/>
          <w:szCs w:val="21"/>
        </w:rPr>
        <w:t>Pobude in vprašanja.</w:t>
      </w:r>
    </w:p>
    <w:p w14:paraId="2BA7B1E4" w14:textId="77777777" w:rsidR="00F817A2" w:rsidRPr="000C70A3" w:rsidRDefault="00F817A2" w:rsidP="00F817A2">
      <w:pPr>
        <w:pStyle w:val="Odstavekseznama"/>
        <w:numPr>
          <w:ilvl w:val="0"/>
          <w:numId w:val="10"/>
        </w:numPr>
        <w:ind w:left="360"/>
        <w:rPr>
          <w:rFonts w:cs="Arial"/>
          <w:szCs w:val="21"/>
        </w:rPr>
      </w:pPr>
      <w:r w:rsidRPr="000C70A3">
        <w:rPr>
          <w:rFonts w:cs="Arial"/>
          <w:szCs w:val="21"/>
        </w:rPr>
        <w:t>Razno.</w:t>
      </w:r>
    </w:p>
    <w:p w14:paraId="5B6037D1" w14:textId="77777777" w:rsidR="00F817A2" w:rsidRPr="000C70A3" w:rsidRDefault="00F817A2" w:rsidP="00F817A2">
      <w:pPr>
        <w:rPr>
          <w:rFonts w:cs="Arial"/>
          <w:szCs w:val="21"/>
        </w:rPr>
      </w:pPr>
    </w:p>
    <w:p w14:paraId="154A2B6A" w14:textId="77777777" w:rsidR="00F817A2" w:rsidRPr="000C70A3" w:rsidRDefault="00F817A2" w:rsidP="00F817A2">
      <w:pPr>
        <w:contextualSpacing w:val="0"/>
        <w:rPr>
          <w:rFonts w:cs="Arial"/>
          <w:szCs w:val="21"/>
        </w:rPr>
      </w:pPr>
    </w:p>
    <w:p w14:paraId="597036DB" w14:textId="77777777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Predsedujoči je odprl razpravo. </w:t>
      </w:r>
    </w:p>
    <w:p w14:paraId="40F555FC" w14:textId="77777777" w:rsidR="00F817A2" w:rsidRPr="000C70A3" w:rsidRDefault="00F817A2" w:rsidP="00F817A2">
      <w:pPr>
        <w:rPr>
          <w:rFonts w:cs="Arial"/>
          <w:szCs w:val="21"/>
        </w:rPr>
      </w:pPr>
    </w:p>
    <w:p w14:paraId="1EF08A01" w14:textId="77777777" w:rsidR="00F817A2" w:rsidRPr="000C70A3" w:rsidRDefault="00F817A2" w:rsidP="00F817A2">
      <w:pPr>
        <w:rPr>
          <w:rFonts w:cs="Arial"/>
          <w:szCs w:val="21"/>
        </w:rPr>
      </w:pPr>
    </w:p>
    <w:p w14:paraId="0CEAF998" w14:textId="457A1F51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</w:rPr>
        <w:t>K razpravi se ni prijavil nihče.</w:t>
      </w:r>
    </w:p>
    <w:p w14:paraId="2D75FCA9" w14:textId="77777777" w:rsidR="00F817A2" w:rsidRPr="000C70A3" w:rsidRDefault="00F817A2" w:rsidP="00F817A2">
      <w:pPr>
        <w:rPr>
          <w:rFonts w:cs="Arial"/>
          <w:szCs w:val="21"/>
        </w:rPr>
      </w:pPr>
    </w:p>
    <w:p w14:paraId="226A9AF7" w14:textId="77777777" w:rsidR="00F817A2" w:rsidRPr="000C70A3" w:rsidRDefault="00F817A2" w:rsidP="00F817A2">
      <w:pPr>
        <w:rPr>
          <w:rFonts w:cs="Arial"/>
          <w:szCs w:val="21"/>
        </w:rPr>
      </w:pPr>
    </w:p>
    <w:p w14:paraId="6EC7B8B7" w14:textId="63198E9A" w:rsidR="00F817A2" w:rsidRPr="000C70A3" w:rsidRDefault="00F817A2" w:rsidP="00F817A2">
      <w:pPr>
        <w:rPr>
          <w:rFonts w:cs="Arial"/>
          <w:szCs w:val="21"/>
        </w:rPr>
      </w:pPr>
      <w:r w:rsidRPr="000C70A3">
        <w:rPr>
          <w:rFonts w:cs="Arial"/>
          <w:szCs w:val="21"/>
        </w:rPr>
        <w:t>Člani občinskega sveta (</w:t>
      </w:r>
      <w:r w:rsidR="00C34453" w:rsidRPr="000C70A3">
        <w:rPr>
          <w:rFonts w:cs="Arial"/>
          <w:szCs w:val="21"/>
        </w:rPr>
        <w:t>16</w:t>
      </w:r>
      <w:r w:rsidRPr="000C70A3">
        <w:rPr>
          <w:rFonts w:cs="Arial"/>
          <w:szCs w:val="21"/>
        </w:rPr>
        <w:t xml:space="preserve"> prijavljenih) so s </w:t>
      </w:r>
      <w:r w:rsidR="00C34453" w:rsidRPr="000C70A3">
        <w:rPr>
          <w:rFonts w:cs="Arial"/>
          <w:b/>
          <w:szCs w:val="21"/>
        </w:rPr>
        <w:t>16</w:t>
      </w:r>
      <w:r w:rsidRPr="000C70A3">
        <w:rPr>
          <w:rFonts w:cs="Arial"/>
          <w:b/>
          <w:bCs/>
          <w:szCs w:val="21"/>
        </w:rPr>
        <w:t xml:space="preserve"> glasovi ZA </w:t>
      </w:r>
      <w:r w:rsidRPr="000C70A3">
        <w:rPr>
          <w:rFonts w:cs="Arial"/>
          <w:szCs w:val="21"/>
        </w:rPr>
        <w:t>sprejeli  </w:t>
      </w:r>
    </w:p>
    <w:p w14:paraId="7F062D27" w14:textId="77777777" w:rsidR="00F817A2" w:rsidRPr="000C70A3" w:rsidRDefault="00F817A2" w:rsidP="00F817A2">
      <w:pPr>
        <w:rPr>
          <w:rFonts w:cs="Arial"/>
          <w:szCs w:val="21"/>
        </w:rPr>
      </w:pPr>
    </w:p>
    <w:p w14:paraId="2AFF27EE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s k l e p :</w:t>
      </w:r>
    </w:p>
    <w:p w14:paraId="19ABAB8E" w14:textId="77777777" w:rsidR="00F817A2" w:rsidRPr="000C70A3" w:rsidRDefault="00F817A2" w:rsidP="00F817A2">
      <w:pPr>
        <w:jc w:val="center"/>
        <w:rPr>
          <w:rFonts w:cs="Arial"/>
          <w:b/>
          <w:bCs/>
          <w:szCs w:val="21"/>
        </w:rPr>
      </w:pPr>
    </w:p>
    <w:p w14:paraId="69E1351C" w14:textId="728F6C5B" w:rsidR="00F817A2" w:rsidRPr="000C70A3" w:rsidRDefault="00F817A2" w:rsidP="00F817A2">
      <w:pPr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Sprejme se predlagani dnevni red 36. redne seje Občinskega sveta Občine Rogaška Slatina.</w:t>
      </w:r>
    </w:p>
    <w:p w14:paraId="7FBF5ACB" w14:textId="77777777" w:rsidR="00F817A2" w:rsidRPr="000C70A3" w:rsidRDefault="00F817A2" w:rsidP="00F817A2">
      <w:pPr>
        <w:pStyle w:val="Brezrazmikov"/>
        <w:rPr>
          <w:rFonts w:cs="Arial"/>
          <w:b/>
          <w:szCs w:val="21"/>
        </w:rPr>
      </w:pPr>
    </w:p>
    <w:p w14:paraId="6B0B25F7" w14:textId="77777777" w:rsidR="00F817A2" w:rsidRPr="000C70A3" w:rsidRDefault="00F817A2" w:rsidP="00F817A2">
      <w:pPr>
        <w:pStyle w:val="Brezrazmikov"/>
        <w:jc w:val="center"/>
        <w:rPr>
          <w:rFonts w:cs="Arial"/>
          <w:b/>
          <w:szCs w:val="21"/>
        </w:rPr>
      </w:pPr>
    </w:p>
    <w:p w14:paraId="25BC5743" w14:textId="77777777" w:rsidR="00F817A2" w:rsidRPr="000C70A3" w:rsidRDefault="00F817A2" w:rsidP="00F817A2">
      <w:pPr>
        <w:pStyle w:val="Brezrazmikov"/>
        <w:jc w:val="center"/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>K 2. točki</w:t>
      </w:r>
    </w:p>
    <w:p w14:paraId="456C79C9" w14:textId="77777777" w:rsidR="00F817A2" w:rsidRPr="000C70A3" w:rsidRDefault="00F817A2" w:rsidP="00F817A2">
      <w:pPr>
        <w:pStyle w:val="Brezrazmikov"/>
        <w:jc w:val="center"/>
        <w:rPr>
          <w:rFonts w:cs="Arial"/>
          <w:szCs w:val="21"/>
        </w:rPr>
      </w:pPr>
    </w:p>
    <w:p w14:paraId="6D88E2B1" w14:textId="77777777" w:rsidR="00F817A2" w:rsidRPr="000C70A3" w:rsidRDefault="00F817A2" w:rsidP="00F817A2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 xml:space="preserve">POROČILO O REALIZACIJI SKLEPOV.  </w:t>
      </w:r>
    </w:p>
    <w:p w14:paraId="45B07FF6" w14:textId="77777777" w:rsidR="00FA5F7C" w:rsidRPr="000C70A3" w:rsidRDefault="00FA5F7C" w:rsidP="006904D9">
      <w:pPr>
        <w:rPr>
          <w:rFonts w:cs="Arial"/>
          <w:b/>
          <w:szCs w:val="21"/>
        </w:rPr>
      </w:pPr>
    </w:p>
    <w:p w14:paraId="475BFEA4" w14:textId="31489059" w:rsidR="00A423B7" w:rsidRPr="000C70A3" w:rsidRDefault="005038C0" w:rsidP="006904D9">
      <w:pPr>
        <w:rPr>
          <w:rFonts w:cs="Arial"/>
          <w:bCs/>
          <w:szCs w:val="21"/>
        </w:rPr>
      </w:pPr>
      <w:r w:rsidRPr="000C70A3">
        <w:rPr>
          <w:rFonts w:cs="Arial"/>
          <w:bCs/>
          <w:szCs w:val="21"/>
        </w:rPr>
        <w:t xml:space="preserve">Pravila </w:t>
      </w:r>
      <w:r w:rsidR="006904D9" w:rsidRPr="000C70A3">
        <w:rPr>
          <w:rFonts w:cs="Arial"/>
          <w:bCs/>
          <w:color w:val="000000"/>
          <w:szCs w:val="21"/>
        </w:rPr>
        <w:t>za izvolitev predstavnikov Občine Rogaška Slatina v volilno telo za volitve člana državnega sveta ter za določitev kandidata za člana državnega sveta</w:t>
      </w:r>
      <w:r w:rsidR="00FA5F7C" w:rsidRPr="000C70A3">
        <w:rPr>
          <w:rFonts w:cs="Arial"/>
          <w:bCs/>
          <w:color w:val="000000"/>
          <w:szCs w:val="21"/>
        </w:rPr>
        <w:t xml:space="preserve"> so bila </w:t>
      </w:r>
      <w:r w:rsidR="006904D9" w:rsidRPr="000C70A3">
        <w:rPr>
          <w:rFonts w:cs="Arial"/>
          <w:bCs/>
          <w:color w:val="000000"/>
          <w:szCs w:val="21"/>
        </w:rPr>
        <w:t>objavljena v Uradnem listu RS, št. 125/2022 dne 30.9.2022</w:t>
      </w:r>
      <w:r w:rsidR="006904D9" w:rsidRPr="000C70A3">
        <w:rPr>
          <w:rFonts w:cs="Arial"/>
          <w:bCs/>
          <w:szCs w:val="21"/>
        </w:rPr>
        <w:t>.</w:t>
      </w:r>
    </w:p>
    <w:p w14:paraId="48F91E0A" w14:textId="20AD8708" w:rsidR="006904D9" w:rsidRPr="000C70A3" w:rsidRDefault="006904D9" w:rsidP="006904D9">
      <w:pPr>
        <w:rPr>
          <w:rFonts w:cs="Arial"/>
          <w:bCs/>
          <w:szCs w:val="21"/>
        </w:rPr>
      </w:pPr>
    </w:p>
    <w:p w14:paraId="3C220C48" w14:textId="77777777" w:rsidR="006904D9" w:rsidRPr="000C70A3" w:rsidRDefault="006904D9" w:rsidP="006904D9">
      <w:pPr>
        <w:rPr>
          <w:rFonts w:cs="Arial"/>
          <w:bCs/>
          <w:szCs w:val="21"/>
        </w:rPr>
      </w:pPr>
    </w:p>
    <w:p w14:paraId="786E065B" w14:textId="221A465D" w:rsidR="00FC4372" w:rsidRPr="000C70A3" w:rsidRDefault="00FC4372" w:rsidP="00A423B7">
      <w:pPr>
        <w:pStyle w:val="Telobesedila2"/>
        <w:jc w:val="center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 xml:space="preserve">K </w:t>
      </w:r>
      <w:r w:rsidR="00F817A2" w:rsidRPr="000C70A3">
        <w:rPr>
          <w:rFonts w:ascii="Arial" w:hAnsi="Arial" w:cs="Arial"/>
          <w:sz w:val="21"/>
          <w:szCs w:val="21"/>
        </w:rPr>
        <w:t>3</w:t>
      </w:r>
      <w:r w:rsidRPr="000C70A3">
        <w:rPr>
          <w:rFonts w:ascii="Arial" w:hAnsi="Arial" w:cs="Arial"/>
          <w:sz w:val="21"/>
          <w:szCs w:val="21"/>
        </w:rPr>
        <w:t xml:space="preserve">. </w:t>
      </w:r>
      <w:r w:rsidR="00A423B7" w:rsidRPr="000C70A3">
        <w:rPr>
          <w:rFonts w:ascii="Arial" w:hAnsi="Arial" w:cs="Arial"/>
          <w:sz w:val="21"/>
          <w:szCs w:val="21"/>
        </w:rPr>
        <w:t>t</w:t>
      </w:r>
      <w:r w:rsidRPr="000C70A3">
        <w:rPr>
          <w:rFonts w:ascii="Arial" w:hAnsi="Arial" w:cs="Arial"/>
          <w:sz w:val="21"/>
          <w:szCs w:val="21"/>
        </w:rPr>
        <w:t>očki</w:t>
      </w:r>
    </w:p>
    <w:p w14:paraId="2FF6C7BF" w14:textId="77777777" w:rsidR="00A423B7" w:rsidRPr="000C70A3" w:rsidRDefault="00A423B7" w:rsidP="00A423B7">
      <w:pPr>
        <w:pStyle w:val="Telobesedila2"/>
        <w:jc w:val="center"/>
        <w:rPr>
          <w:rFonts w:ascii="Arial" w:hAnsi="Arial" w:cs="Arial"/>
          <w:b w:val="0"/>
          <w:bCs w:val="0"/>
          <w:sz w:val="21"/>
          <w:szCs w:val="21"/>
        </w:rPr>
      </w:pPr>
    </w:p>
    <w:p w14:paraId="095B2702" w14:textId="298D977E" w:rsidR="00214457" w:rsidRPr="000C70A3" w:rsidRDefault="00214457" w:rsidP="00214457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>IZVOLITEV PREDSTAVNIKOV OBČINE ROGAŠKA SLATINA V VOLILNO TELO ZA VOLITVE ČLANA DRŽAVNEGA SVETA TER IZVOLITEV KANDIDATA ZA ČLANA DRŽAVNEGA SVETA.</w:t>
      </w:r>
    </w:p>
    <w:p w14:paraId="722BC95D" w14:textId="77777777" w:rsidR="008E6C75" w:rsidRPr="000C70A3" w:rsidRDefault="008E6C75" w:rsidP="00FC4372">
      <w:pPr>
        <w:rPr>
          <w:rFonts w:cs="Arial"/>
          <w:szCs w:val="21"/>
        </w:rPr>
      </w:pPr>
    </w:p>
    <w:p w14:paraId="2071DC29" w14:textId="515C8AF4" w:rsidR="00397706" w:rsidRPr="000C70A3" w:rsidRDefault="00F027D3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Mag. </w:t>
      </w:r>
      <w:r w:rsidR="00F817A2" w:rsidRPr="000C70A3">
        <w:rPr>
          <w:rFonts w:cs="Arial"/>
          <w:szCs w:val="21"/>
        </w:rPr>
        <w:t>Andrejka Flucher</w:t>
      </w:r>
      <w:r w:rsidR="00FC4372" w:rsidRPr="000C70A3">
        <w:rPr>
          <w:rFonts w:cs="Arial"/>
          <w:szCs w:val="21"/>
        </w:rPr>
        <w:t xml:space="preserve"> je povedal</w:t>
      </w:r>
      <w:r w:rsidR="00F817A2" w:rsidRPr="000C70A3">
        <w:rPr>
          <w:rFonts w:cs="Arial"/>
          <w:szCs w:val="21"/>
        </w:rPr>
        <w:t>a</w:t>
      </w:r>
      <w:r w:rsidR="00FC4372" w:rsidRPr="000C70A3">
        <w:rPr>
          <w:rFonts w:cs="Arial"/>
          <w:szCs w:val="21"/>
        </w:rPr>
        <w:t>, da je Komisija za mandatna vprašanja, volitve in imenovanja pregledala prispele predloge za elektorje in za kandidat</w:t>
      </w:r>
      <w:r w:rsidR="00214457" w:rsidRPr="000C70A3">
        <w:rPr>
          <w:rFonts w:cs="Arial"/>
          <w:szCs w:val="21"/>
        </w:rPr>
        <w:t>a</w:t>
      </w:r>
      <w:r w:rsidR="00FC4372" w:rsidRPr="000C70A3">
        <w:rPr>
          <w:rFonts w:cs="Arial"/>
          <w:szCs w:val="21"/>
        </w:rPr>
        <w:t xml:space="preserve"> za član</w:t>
      </w:r>
      <w:r w:rsidR="00214457" w:rsidRPr="000C70A3">
        <w:rPr>
          <w:rFonts w:cs="Arial"/>
          <w:szCs w:val="21"/>
        </w:rPr>
        <w:t>a</w:t>
      </w:r>
      <w:r w:rsidR="00FC4372" w:rsidRPr="000C70A3">
        <w:rPr>
          <w:rFonts w:cs="Arial"/>
          <w:szCs w:val="21"/>
        </w:rPr>
        <w:t xml:space="preserve"> državnega sveta. Vsi predlogi so bili popolni.</w:t>
      </w:r>
      <w:r w:rsidRPr="000C70A3">
        <w:rPr>
          <w:rFonts w:cs="Arial"/>
          <w:szCs w:val="21"/>
        </w:rPr>
        <w:t xml:space="preserve"> </w:t>
      </w:r>
    </w:p>
    <w:p w14:paraId="5A36F238" w14:textId="77777777" w:rsidR="0034672F" w:rsidRPr="000C70A3" w:rsidRDefault="0034672F" w:rsidP="00FC4372">
      <w:pPr>
        <w:rPr>
          <w:rFonts w:cs="Arial"/>
          <w:szCs w:val="21"/>
        </w:rPr>
      </w:pPr>
    </w:p>
    <w:p w14:paraId="3335FB4F" w14:textId="48913D81" w:rsidR="006904D9" w:rsidRPr="000C70A3" w:rsidRDefault="008E6C75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>Za pravilno izvedbo tajnih volitev je predlagal</w:t>
      </w:r>
      <w:r w:rsidR="00F817A2" w:rsidRPr="000C70A3">
        <w:rPr>
          <w:rFonts w:cs="Arial"/>
          <w:szCs w:val="21"/>
        </w:rPr>
        <w:t>a</w:t>
      </w:r>
      <w:r w:rsidRPr="000C70A3">
        <w:rPr>
          <w:rFonts w:cs="Arial"/>
          <w:szCs w:val="21"/>
        </w:rPr>
        <w:t xml:space="preserve"> komisijo v sestavi</w:t>
      </w:r>
      <w:r w:rsidR="006904D9" w:rsidRPr="000C70A3">
        <w:rPr>
          <w:rFonts w:cs="Arial"/>
          <w:szCs w:val="21"/>
        </w:rPr>
        <w:t>:</w:t>
      </w:r>
    </w:p>
    <w:p w14:paraId="14D8E029" w14:textId="79F2F82E" w:rsidR="00C90FC1" w:rsidRPr="000C70A3" w:rsidRDefault="006904D9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>1.</w:t>
      </w:r>
      <w:r w:rsidR="00C34453" w:rsidRPr="000C70A3">
        <w:rPr>
          <w:rFonts w:cs="Arial"/>
          <w:szCs w:val="21"/>
        </w:rPr>
        <w:t xml:space="preserve"> </w:t>
      </w:r>
      <w:r w:rsidR="00A8679F" w:rsidRPr="000C70A3">
        <w:rPr>
          <w:rFonts w:cs="Arial"/>
          <w:szCs w:val="21"/>
        </w:rPr>
        <w:t>mag. Bojan Pirš</w:t>
      </w:r>
    </w:p>
    <w:p w14:paraId="339D4AA7" w14:textId="7927E6F5" w:rsidR="006904D9" w:rsidRPr="000C70A3" w:rsidRDefault="006904D9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>2.</w:t>
      </w:r>
      <w:r w:rsidR="00A8679F" w:rsidRPr="000C70A3">
        <w:rPr>
          <w:rFonts w:cs="Arial"/>
          <w:szCs w:val="21"/>
        </w:rPr>
        <w:t xml:space="preserve"> Leonida Došler, mag.</w:t>
      </w:r>
    </w:p>
    <w:p w14:paraId="31A7277F" w14:textId="0AD434BA" w:rsidR="006904D9" w:rsidRPr="000C70A3" w:rsidRDefault="006904D9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3. </w:t>
      </w:r>
      <w:r w:rsidR="00A8679F" w:rsidRPr="000C70A3">
        <w:rPr>
          <w:rFonts w:cs="Arial"/>
          <w:szCs w:val="21"/>
        </w:rPr>
        <w:t>mag. Andrejka Flucher</w:t>
      </w:r>
    </w:p>
    <w:p w14:paraId="5F1C439C" w14:textId="77777777" w:rsidR="00A423B7" w:rsidRPr="000C70A3" w:rsidRDefault="00A423B7" w:rsidP="00FC4372">
      <w:pPr>
        <w:rPr>
          <w:rFonts w:cs="Arial"/>
          <w:szCs w:val="21"/>
        </w:rPr>
      </w:pPr>
    </w:p>
    <w:p w14:paraId="65A001C7" w14:textId="77777777" w:rsidR="00281308" w:rsidRPr="000C70A3" w:rsidRDefault="00281308" w:rsidP="00FC4372">
      <w:pPr>
        <w:rPr>
          <w:rFonts w:cs="Arial"/>
          <w:szCs w:val="21"/>
        </w:rPr>
      </w:pPr>
    </w:p>
    <w:p w14:paraId="0B8544FD" w14:textId="12B45729" w:rsidR="00A8679F" w:rsidRPr="000C70A3" w:rsidRDefault="00A8679F" w:rsidP="00FC4372">
      <w:pPr>
        <w:rPr>
          <w:rFonts w:cs="Arial"/>
          <w:i/>
          <w:szCs w:val="21"/>
        </w:rPr>
      </w:pPr>
      <w:r w:rsidRPr="000C70A3">
        <w:rPr>
          <w:rFonts w:cs="Arial"/>
          <w:i/>
          <w:szCs w:val="21"/>
        </w:rPr>
        <w:t>Seji se je priključila ga. Rozalija Šket ob 15. uri in 7 minut (17 članov občinskega sveta).</w:t>
      </w:r>
    </w:p>
    <w:p w14:paraId="26AABE9C" w14:textId="77777777" w:rsidR="00CA4774" w:rsidRPr="000C70A3" w:rsidRDefault="00CA4774" w:rsidP="00FC4372">
      <w:pPr>
        <w:rPr>
          <w:rFonts w:cs="Arial"/>
          <w:szCs w:val="21"/>
        </w:rPr>
      </w:pPr>
    </w:p>
    <w:p w14:paraId="2B806AAE" w14:textId="47D6748F" w:rsidR="00A8679F" w:rsidRPr="000C70A3" w:rsidRDefault="00A8679F" w:rsidP="00FC4372">
      <w:pPr>
        <w:rPr>
          <w:rFonts w:cs="Arial"/>
          <w:szCs w:val="21"/>
        </w:rPr>
      </w:pPr>
    </w:p>
    <w:p w14:paraId="09425DB5" w14:textId="77777777" w:rsidR="00FA5F7C" w:rsidRPr="000C70A3" w:rsidRDefault="00FA5F7C" w:rsidP="00FC4372">
      <w:pPr>
        <w:rPr>
          <w:rFonts w:cs="Arial"/>
          <w:szCs w:val="21"/>
        </w:rPr>
      </w:pPr>
    </w:p>
    <w:p w14:paraId="0CFE428D" w14:textId="77777777" w:rsidR="0034672F" w:rsidRPr="000C70A3" w:rsidRDefault="0034672F" w:rsidP="00C90FC1">
      <w:pPr>
        <w:rPr>
          <w:rFonts w:cs="Arial"/>
          <w:szCs w:val="21"/>
        </w:rPr>
      </w:pPr>
    </w:p>
    <w:p w14:paraId="25340FF8" w14:textId="77777777" w:rsidR="0034672F" w:rsidRPr="000C70A3" w:rsidRDefault="0034672F" w:rsidP="00C90FC1">
      <w:pPr>
        <w:rPr>
          <w:rFonts w:cs="Arial"/>
          <w:szCs w:val="21"/>
        </w:rPr>
      </w:pPr>
    </w:p>
    <w:p w14:paraId="396B1DED" w14:textId="77777777" w:rsidR="0034672F" w:rsidRPr="000C70A3" w:rsidRDefault="0034672F" w:rsidP="00C90FC1">
      <w:pPr>
        <w:rPr>
          <w:rFonts w:cs="Arial"/>
          <w:szCs w:val="21"/>
        </w:rPr>
      </w:pPr>
    </w:p>
    <w:p w14:paraId="31AE0B3D" w14:textId="77777777" w:rsidR="00F61DDB" w:rsidRDefault="00F61DDB" w:rsidP="00C90FC1">
      <w:pPr>
        <w:rPr>
          <w:rFonts w:cs="Arial"/>
          <w:szCs w:val="21"/>
        </w:rPr>
      </w:pPr>
    </w:p>
    <w:p w14:paraId="687B7214" w14:textId="77777777" w:rsidR="00F61DDB" w:rsidRDefault="00F61DDB" w:rsidP="00C90FC1">
      <w:pPr>
        <w:rPr>
          <w:rFonts w:cs="Arial"/>
          <w:szCs w:val="21"/>
        </w:rPr>
      </w:pPr>
    </w:p>
    <w:p w14:paraId="7F5F1CEB" w14:textId="7CF1EF6F" w:rsidR="00C90FC1" w:rsidRPr="000C70A3" w:rsidRDefault="00C90FC1" w:rsidP="00C90FC1">
      <w:pPr>
        <w:rPr>
          <w:rFonts w:cs="Arial"/>
          <w:szCs w:val="21"/>
        </w:rPr>
      </w:pPr>
      <w:r w:rsidRPr="000C70A3">
        <w:rPr>
          <w:rFonts w:cs="Arial"/>
          <w:szCs w:val="21"/>
        </w:rPr>
        <w:lastRenderedPageBreak/>
        <w:t>Brez razprave so člani občinskega sveta (</w:t>
      </w:r>
      <w:r w:rsidR="00A8679F" w:rsidRPr="000C70A3">
        <w:rPr>
          <w:rFonts w:cs="Arial"/>
          <w:szCs w:val="21"/>
        </w:rPr>
        <w:t>17</w:t>
      </w:r>
      <w:r w:rsidRPr="000C70A3">
        <w:rPr>
          <w:rFonts w:cs="Arial"/>
          <w:szCs w:val="21"/>
        </w:rPr>
        <w:t xml:space="preserve"> prijavljenih) </w:t>
      </w:r>
      <w:r w:rsidR="00F209ED" w:rsidRPr="000C70A3">
        <w:rPr>
          <w:rFonts w:cs="Arial"/>
          <w:szCs w:val="21"/>
        </w:rPr>
        <w:t xml:space="preserve">s </w:t>
      </w:r>
      <w:r w:rsidR="00A8679F" w:rsidRPr="000C70A3">
        <w:rPr>
          <w:rFonts w:cs="Arial"/>
          <w:b/>
          <w:szCs w:val="21"/>
        </w:rPr>
        <w:t>16</w:t>
      </w:r>
      <w:r w:rsidR="00F209ED" w:rsidRPr="000C70A3">
        <w:rPr>
          <w:rFonts w:cs="Arial"/>
          <w:b/>
          <w:szCs w:val="21"/>
        </w:rPr>
        <w:t xml:space="preserve"> glasovi ZA</w:t>
      </w:r>
      <w:r w:rsidRPr="000C70A3">
        <w:rPr>
          <w:rFonts w:cs="Arial"/>
          <w:szCs w:val="21"/>
        </w:rPr>
        <w:t xml:space="preserve"> sprejeli</w:t>
      </w:r>
    </w:p>
    <w:p w14:paraId="7EE550B0" w14:textId="77777777" w:rsidR="00C90FC1" w:rsidRPr="000C70A3" w:rsidRDefault="00C90FC1" w:rsidP="00C90FC1">
      <w:pPr>
        <w:rPr>
          <w:rFonts w:cs="Arial"/>
          <w:szCs w:val="21"/>
        </w:rPr>
      </w:pPr>
    </w:p>
    <w:p w14:paraId="3E5570BD" w14:textId="77777777" w:rsidR="00C90FC1" w:rsidRPr="000C70A3" w:rsidRDefault="00C90FC1" w:rsidP="00C90FC1">
      <w:pPr>
        <w:jc w:val="center"/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>s k l e p :</w:t>
      </w:r>
    </w:p>
    <w:p w14:paraId="6ED2E5CA" w14:textId="77777777" w:rsidR="00C90FC1" w:rsidRPr="000C70A3" w:rsidRDefault="00C90FC1" w:rsidP="00C90FC1">
      <w:pPr>
        <w:rPr>
          <w:rFonts w:cs="Arial"/>
          <w:szCs w:val="21"/>
        </w:rPr>
      </w:pPr>
    </w:p>
    <w:p w14:paraId="2BC65C23" w14:textId="48D3151A" w:rsidR="00C90FC1" w:rsidRPr="000C70A3" w:rsidRDefault="00C90FC1" w:rsidP="00C90FC1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  <w:lang w:eastAsia="en-US"/>
        </w:rPr>
        <w:t xml:space="preserve">Občinski svet Občine Rogaška Slatina imenuje tričlansko volilno komisijo za izvedbo tajnih volitev za </w:t>
      </w:r>
      <w:r w:rsidRPr="000C70A3">
        <w:rPr>
          <w:rFonts w:cs="Arial"/>
          <w:b/>
          <w:szCs w:val="21"/>
        </w:rPr>
        <w:t xml:space="preserve">predstavnike Občine Rogaška Slatina (elektorje) in za kandidata Občine Rogaška Slatina na volitvah za člane Državnega sveta Republike Slovenije - predstavnike lokalnih interesov v sestavi: </w:t>
      </w:r>
    </w:p>
    <w:p w14:paraId="541EB8FF" w14:textId="751F5AA5" w:rsidR="00A8679F" w:rsidRPr="000C70A3" w:rsidRDefault="00A8679F" w:rsidP="00A8679F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 xml:space="preserve">1. </w:t>
      </w:r>
      <w:r w:rsidR="00FA5F7C" w:rsidRPr="000C70A3">
        <w:rPr>
          <w:rFonts w:cs="Arial"/>
          <w:b/>
          <w:szCs w:val="21"/>
        </w:rPr>
        <w:t>mag. Andrejka Flucher,</w:t>
      </w:r>
    </w:p>
    <w:p w14:paraId="39ABEF85" w14:textId="4EE55EBB" w:rsidR="00A8679F" w:rsidRPr="000C70A3" w:rsidRDefault="00A8679F" w:rsidP="00A8679F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>2. Leonida Došler, mag.</w:t>
      </w:r>
      <w:r w:rsidR="00FA5F7C" w:rsidRPr="000C70A3">
        <w:rPr>
          <w:rFonts w:cs="Arial"/>
          <w:b/>
          <w:szCs w:val="21"/>
        </w:rPr>
        <w:t>,</w:t>
      </w:r>
    </w:p>
    <w:p w14:paraId="141095D7" w14:textId="1ADB337E" w:rsidR="00A8679F" w:rsidRPr="000C70A3" w:rsidRDefault="00A8679F" w:rsidP="00A8679F">
      <w:pPr>
        <w:rPr>
          <w:rFonts w:cs="Arial"/>
          <w:b/>
          <w:szCs w:val="21"/>
        </w:rPr>
      </w:pPr>
      <w:r w:rsidRPr="000C70A3">
        <w:rPr>
          <w:rFonts w:cs="Arial"/>
          <w:b/>
          <w:szCs w:val="21"/>
        </w:rPr>
        <w:t xml:space="preserve">3. </w:t>
      </w:r>
      <w:r w:rsidR="00FA5F7C" w:rsidRPr="000C70A3">
        <w:rPr>
          <w:rFonts w:cs="Arial"/>
          <w:b/>
          <w:szCs w:val="21"/>
        </w:rPr>
        <w:t>mag. Bojan Pirš.</w:t>
      </w:r>
    </w:p>
    <w:p w14:paraId="4F8F9B98" w14:textId="17D10DD0" w:rsidR="00F817A2" w:rsidRPr="000C70A3" w:rsidRDefault="00F817A2" w:rsidP="00FC4372">
      <w:pPr>
        <w:rPr>
          <w:rFonts w:cs="Arial"/>
          <w:szCs w:val="21"/>
        </w:rPr>
      </w:pPr>
    </w:p>
    <w:p w14:paraId="49D54A25" w14:textId="77777777" w:rsidR="00A8679F" w:rsidRPr="000C70A3" w:rsidRDefault="00A8679F" w:rsidP="00FC4372">
      <w:pPr>
        <w:rPr>
          <w:rFonts w:cs="Arial"/>
          <w:szCs w:val="21"/>
        </w:rPr>
      </w:pPr>
    </w:p>
    <w:p w14:paraId="67EE266A" w14:textId="77777777" w:rsidR="00FC4372" w:rsidRPr="000C70A3" w:rsidRDefault="00FC4372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Ga. Petra Gašparić je povedala, da bo potekalo glasovanje na osnovi </w:t>
      </w:r>
      <w:r w:rsidR="00F027D3" w:rsidRPr="000C70A3">
        <w:rPr>
          <w:rFonts w:cs="Arial"/>
          <w:szCs w:val="21"/>
        </w:rPr>
        <w:t xml:space="preserve">Pravil za izvolitev predstavnikov Občine Rogaška Slatina v volilno telo za volitve člana državnega sveta ter za določitev kandidata za člana državnega sveta, sprejetih na prejšnji seji občinskega sveta. </w:t>
      </w:r>
      <w:r w:rsidRPr="000C70A3">
        <w:rPr>
          <w:rFonts w:cs="Arial"/>
          <w:szCs w:val="21"/>
        </w:rPr>
        <w:t>Pripravljeni sta dve vrsti glasovnic. Pozvala je člane občinskega sveta, da po prejemu glasovnic tajno glasujejo.</w:t>
      </w:r>
    </w:p>
    <w:p w14:paraId="614A536C" w14:textId="52118E5E" w:rsidR="00D45915" w:rsidRPr="000C70A3" w:rsidRDefault="00D45915" w:rsidP="00FC4372">
      <w:pPr>
        <w:rPr>
          <w:rFonts w:cs="Arial"/>
          <w:szCs w:val="21"/>
        </w:rPr>
      </w:pPr>
    </w:p>
    <w:p w14:paraId="068F8D09" w14:textId="77777777" w:rsidR="00FA5F7C" w:rsidRPr="000C70A3" w:rsidRDefault="00FA5F7C" w:rsidP="00FC4372">
      <w:pPr>
        <w:rPr>
          <w:rFonts w:cs="Arial"/>
          <w:szCs w:val="21"/>
        </w:rPr>
      </w:pPr>
    </w:p>
    <w:p w14:paraId="039DEEE8" w14:textId="551F0153" w:rsidR="00FC4372" w:rsidRPr="000C70A3" w:rsidRDefault="00FC4372" w:rsidP="00FC4372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Glasovanje je </w:t>
      </w:r>
      <w:r w:rsidR="00F027D3" w:rsidRPr="000C70A3">
        <w:rPr>
          <w:rFonts w:cs="Arial"/>
          <w:szCs w:val="21"/>
        </w:rPr>
        <w:t xml:space="preserve">se je pričelo ob </w:t>
      </w:r>
      <w:r w:rsidR="00A8679F" w:rsidRPr="000C70A3">
        <w:rPr>
          <w:rFonts w:cs="Arial"/>
          <w:szCs w:val="21"/>
        </w:rPr>
        <w:t>15. uri in 9 minut</w:t>
      </w:r>
      <w:r w:rsidR="00F027D3" w:rsidRPr="000C70A3">
        <w:rPr>
          <w:rFonts w:cs="Arial"/>
          <w:szCs w:val="21"/>
        </w:rPr>
        <w:t xml:space="preserve"> in je bilo</w:t>
      </w:r>
      <w:r w:rsidRPr="000C70A3">
        <w:rPr>
          <w:rFonts w:cs="Arial"/>
          <w:szCs w:val="21"/>
        </w:rPr>
        <w:t xml:space="preserve"> zaključeno ob</w:t>
      </w:r>
      <w:r w:rsidR="00A423B7" w:rsidRPr="000C70A3">
        <w:rPr>
          <w:rFonts w:cs="Arial"/>
          <w:szCs w:val="21"/>
        </w:rPr>
        <w:t xml:space="preserve"> </w:t>
      </w:r>
      <w:r w:rsidR="00A8679F" w:rsidRPr="000C70A3">
        <w:rPr>
          <w:rFonts w:cs="Arial"/>
          <w:szCs w:val="21"/>
        </w:rPr>
        <w:t>15. uri in 14 minut</w:t>
      </w:r>
      <w:r w:rsidR="00A423B7" w:rsidRPr="000C70A3">
        <w:rPr>
          <w:rFonts w:cs="Arial"/>
          <w:szCs w:val="21"/>
        </w:rPr>
        <w:t>.</w:t>
      </w:r>
    </w:p>
    <w:p w14:paraId="3172BDC8" w14:textId="77777777" w:rsidR="00281308" w:rsidRPr="000C70A3" w:rsidRDefault="00281308" w:rsidP="00FC4372">
      <w:pPr>
        <w:rPr>
          <w:rFonts w:cs="Arial"/>
          <w:szCs w:val="21"/>
        </w:rPr>
      </w:pPr>
    </w:p>
    <w:p w14:paraId="3A33650A" w14:textId="77777777" w:rsidR="00397706" w:rsidRPr="000C70A3" w:rsidRDefault="00397706" w:rsidP="00FC4372">
      <w:pPr>
        <w:rPr>
          <w:rFonts w:cs="Arial"/>
          <w:szCs w:val="21"/>
        </w:rPr>
      </w:pPr>
    </w:p>
    <w:p w14:paraId="082FA402" w14:textId="5D67E776" w:rsidR="00FC4372" w:rsidRPr="000C70A3" w:rsidRDefault="00FC4372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Člani </w:t>
      </w:r>
      <w:r w:rsidR="00B5459A" w:rsidRPr="000C70A3">
        <w:rPr>
          <w:rFonts w:ascii="Arial" w:hAnsi="Arial" w:cs="Arial"/>
          <w:b w:val="0"/>
          <w:sz w:val="21"/>
          <w:szCs w:val="21"/>
          <w:lang w:eastAsia="en-US"/>
        </w:rPr>
        <w:t>volilne komisije za izvedbo tajnih volitev</w:t>
      </w:r>
      <w:r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A8679F" w:rsidRPr="000C70A3">
        <w:rPr>
          <w:rFonts w:ascii="Arial" w:hAnsi="Arial" w:cs="Arial"/>
          <w:b w:val="0"/>
          <w:sz w:val="21"/>
          <w:szCs w:val="21"/>
        </w:rPr>
        <w:t>(mag. Bojan Pirš, Leonida Došler, mag. in mag. Andrejka Flucher</w:t>
      </w:r>
      <w:r w:rsidR="0034672F" w:rsidRPr="000C70A3">
        <w:rPr>
          <w:rFonts w:ascii="Arial" w:hAnsi="Arial" w:cs="Arial"/>
          <w:b w:val="0"/>
          <w:sz w:val="21"/>
          <w:szCs w:val="21"/>
        </w:rPr>
        <w:t>)</w:t>
      </w:r>
      <w:r w:rsidRPr="000C70A3">
        <w:rPr>
          <w:rFonts w:ascii="Arial" w:hAnsi="Arial" w:cs="Arial"/>
          <w:b w:val="0"/>
          <w:sz w:val="21"/>
          <w:szCs w:val="21"/>
        </w:rPr>
        <w:t xml:space="preserve"> so prešteli glasove. </w:t>
      </w:r>
    </w:p>
    <w:p w14:paraId="26B387FE" w14:textId="60B7F51E" w:rsidR="005B775C" w:rsidRPr="000C70A3" w:rsidRDefault="005B775C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0C435A7D" w14:textId="77777777" w:rsidR="00397706" w:rsidRPr="000C70A3" w:rsidRDefault="00397706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5074D5A4" w14:textId="62E4F48B" w:rsidR="00FC4372" w:rsidRPr="000C70A3" w:rsidRDefault="00FC4372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Rezultate je članom občinskega sveta podal</w:t>
      </w:r>
      <w:r w:rsidR="00281308" w:rsidRPr="000C70A3">
        <w:rPr>
          <w:rFonts w:ascii="Arial" w:hAnsi="Arial" w:cs="Arial"/>
          <w:b w:val="0"/>
          <w:sz w:val="21"/>
          <w:szCs w:val="21"/>
        </w:rPr>
        <w:t>a</w:t>
      </w:r>
      <w:r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281308" w:rsidRPr="000C70A3">
        <w:rPr>
          <w:rFonts w:ascii="Arial" w:hAnsi="Arial" w:cs="Arial"/>
          <w:b w:val="0"/>
          <w:sz w:val="21"/>
          <w:szCs w:val="21"/>
        </w:rPr>
        <w:t>mag. Andrejka Flucher.</w:t>
      </w:r>
      <w:r w:rsidRPr="000C70A3">
        <w:rPr>
          <w:rFonts w:ascii="Arial" w:hAnsi="Arial" w:cs="Arial"/>
          <w:b w:val="0"/>
          <w:sz w:val="21"/>
          <w:szCs w:val="21"/>
        </w:rPr>
        <w:t xml:space="preserve"> </w:t>
      </w:r>
    </w:p>
    <w:p w14:paraId="2D34E186" w14:textId="0EF3380B" w:rsidR="005B775C" w:rsidRPr="000C70A3" w:rsidRDefault="005B775C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23B9AE2D" w14:textId="77777777" w:rsidR="00397706" w:rsidRPr="000C70A3" w:rsidRDefault="00397706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60BCAF90" w14:textId="186966F1" w:rsidR="005B775C" w:rsidRPr="000C70A3" w:rsidRDefault="00FC4372" w:rsidP="0034672F">
      <w:pPr>
        <w:pStyle w:val="Telobesedila2"/>
        <w:spacing w:line="360" w:lineRule="auto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Povedal</w:t>
      </w:r>
      <w:r w:rsidR="00B5459A" w:rsidRPr="000C70A3">
        <w:rPr>
          <w:rFonts w:ascii="Arial" w:hAnsi="Arial" w:cs="Arial"/>
          <w:b w:val="0"/>
          <w:sz w:val="21"/>
          <w:szCs w:val="21"/>
        </w:rPr>
        <w:t>a</w:t>
      </w:r>
      <w:r w:rsidRPr="000C70A3">
        <w:rPr>
          <w:rFonts w:ascii="Arial" w:hAnsi="Arial" w:cs="Arial"/>
          <w:b w:val="0"/>
          <w:sz w:val="21"/>
          <w:szCs w:val="21"/>
        </w:rPr>
        <w:t xml:space="preserve"> je, da je bilo število razdeljenih glasovnic</w:t>
      </w:r>
      <w:r w:rsidR="00D45915" w:rsidRPr="000C70A3">
        <w:rPr>
          <w:rFonts w:ascii="Arial" w:hAnsi="Arial" w:cs="Arial"/>
          <w:b w:val="0"/>
          <w:sz w:val="21"/>
          <w:szCs w:val="21"/>
        </w:rPr>
        <w:t xml:space="preserve">: </w:t>
      </w:r>
      <w:r w:rsidR="00281308" w:rsidRPr="000C70A3">
        <w:rPr>
          <w:rFonts w:ascii="Arial" w:hAnsi="Arial" w:cs="Arial"/>
          <w:b w:val="0"/>
          <w:sz w:val="21"/>
          <w:szCs w:val="21"/>
        </w:rPr>
        <w:t>17</w:t>
      </w:r>
      <w:r w:rsidRPr="000C70A3">
        <w:rPr>
          <w:rFonts w:ascii="Arial" w:hAnsi="Arial" w:cs="Arial"/>
          <w:b w:val="0"/>
          <w:sz w:val="21"/>
          <w:szCs w:val="21"/>
        </w:rPr>
        <w:t xml:space="preserve"> za elektorje in </w:t>
      </w:r>
      <w:r w:rsidR="00281308" w:rsidRPr="000C70A3">
        <w:rPr>
          <w:rFonts w:ascii="Arial" w:hAnsi="Arial" w:cs="Arial"/>
          <w:b w:val="0"/>
          <w:sz w:val="21"/>
          <w:szCs w:val="21"/>
        </w:rPr>
        <w:t xml:space="preserve">17 </w:t>
      </w:r>
      <w:r w:rsidRPr="000C70A3">
        <w:rPr>
          <w:rFonts w:ascii="Arial" w:hAnsi="Arial" w:cs="Arial"/>
          <w:b w:val="0"/>
          <w:sz w:val="21"/>
          <w:szCs w:val="21"/>
        </w:rPr>
        <w:t>za kandidat</w:t>
      </w:r>
      <w:r w:rsidR="00D45915" w:rsidRPr="000C70A3">
        <w:rPr>
          <w:rFonts w:ascii="Arial" w:hAnsi="Arial" w:cs="Arial"/>
          <w:b w:val="0"/>
          <w:sz w:val="21"/>
          <w:szCs w:val="21"/>
        </w:rPr>
        <w:t>a</w:t>
      </w:r>
      <w:r w:rsidR="005B775C" w:rsidRPr="000C70A3">
        <w:rPr>
          <w:rFonts w:ascii="Arial" w:hAnsi="Arial" w:cs="Arial"/>
          <w:b w:val="0"/>
          <w:sz w:val="21"/>
          <w:szCs w:val="21"/>
        </w:rPr>
        <w:t>.</w:t>
      </w:r>
    </w:p>
    <w:p w14:paraId="41A81801" w14:textId="2D543EF3" w:rsidR="005B775C" w:rsidRPr="000C70A3" w:rsidRDefault="005B775C" w:rsidP="0034672F">
      <w:pPr>
        <w:pStyle w:val="Telobesedila2"/>
        <w:spacing w:line="360" w:lineRule="auto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Število odd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anih glasovnic za elektorje </w:t>
      </w:r>
      <w:r w:rsidRPr="000C70A3">
        <w:rPr>
          <w:rFonts w:ascii="Arial" w:hAnsi="Arial" w:cs="Arial"/>
          <w:b w:val="0"/>
          <w:sz w:val="21"/>
          <w:szCs w:val="21"/>
        </w:rPr>
        <w:t xml:space="preserve">je bilo </w:t>
      </w:r>
      <w:r w:rsidR="00281308" w:rsidRPr="000C70A3">
        <w:rPr>
          <w:rFonts w:ascii="Arial" w:hAnsi="Arial" w:cs="Arial"/>
          <w:b w:val="0"/>
          <w:sz w:val="21"/>
          <w:szCs w:val="21"/>
        </w:rPr>
        <w:t>17</w:t>
      </w:r>
      <w:r w:rsidRPr="000C70A3">
        <w:rPr>
          <w:rFonts w:ascii="Arial" w:hAnsi="Arial" w:cs="Arial"/>
          <w:b w:val="0"/>
          <w:sz w:val="21"/>
          <w:szCs w:val="21"/>
        </w:rPr>
        <w:t xml:space="preserve">, </w:t>
      </w:r>
      <w:r w:rsidR="005F7BE9" w:rsidRPr="000C70A3">
        <w:rPr>
          <w:rFonts w:ascii="Arial" w:hAnsi="Arial" w:cs="Arial"/>
          <w:b w:val="0"/>
          <w:sz w:val="21"/>
          <w:szCs w:val="21"/>
        </w:rPr>
        <w:t xml:space="preserve">od tega </w:t>
      </w:r>
      <w:r w:rsidR="00E83548" w:rsidRPr="000C70A3">
        <w:rPr>
          <w:rFonts w:ascii="Arial" w:hAnsi="Arial" w:cs="Arial"/>
          <w:b w:val="0"/>
          <w:sz w:val="21"/>
          <w:szCs w:val="21"/>
        </w:rPr>
        <w:t xml:space="preserve">17 </w:t>
      </w:r>
      <w:r w:rsidRPr="000C70A3">
        <w:rPr>
          <w:rFonts w:ascii="Arial" w:hAnsi="Arial" w:cs="Arial"/>
          <w:b w:val="0"/>
          <w:sz w:val="21"/>
          <w:szCs w:val="21"/>
        </w:rPr>
        <w:t>veljavnih.</w:t>
      </w:r>
    </w:p>
    <w:p w14:paraId="68ADBF65" w14:textId="13FFBBBC" w:rsidR="005B775C" w:rsidRPr="000C70A3" w:rsidRDefault="005B775C" w:rsidP="0034672F">
      <w:pPr>
        <w:pStyle w:val="Telobesedila2"/>
        <w:spacing w:line="360" w:lineRule="auto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Število oddanih glasovnic za kandidata je bilo </w:t>
      </w:r>
      <w:r w:rsidR="00281308" w:rsidRPr="000C70A3">
        <w:rPr>
          <w:rFonts w:ascii="Arial" w:hAnsi="Arial" w:cs="Arial"/>
          <w:b w:val="0"/>
          <w:sz w:val="21"/>
          <w:szCs w:val="21"/>
        </w:rPr>
        <w:t>17</w:t>
      </w:r>
      <w:r w:rsidRPr="000C70A3">
        <w:rPr>
          <w:rFonts w:ascii="Arial" w:hAnsi="Arial" w:cs="Arial"/>
          <w:b w:val="0"/>
          <w:sz w:val="21"/>
          <w:szCs w:val="21"/>
        </w:rPr>
        <w:t xml:space="preserve">, </w:t>
      </w:r>
      <w:r w:rsidR="005F7BE9" w:rsidRPr="000C70A3">
        <w:rPr>
          <w:rFonts w:ascii="Arial" w:hAnsi="Arial" w:cs="Arial"/>
          <w:b w:val="0"/>
          <w:sz w:val="21"/>
          <w:szCs w:val="21"/>
        </w:rPr>
        <w:t xml:space="preserve">od tega </w:t>
      </w:r>
      <w:r w:rsidR="00E83548" w:rsidRPr="000C70A3">
        <w:rPr>
          <w:rFonts w:ascii="Arial" w:hAnsi="Arial" w:cs="Arial"/>
          <w:b w:val="0"/>
          <w:sz w:val="21"/>
          <w:szCs w:val="21"/>
        </w:rPr>
        <w:t>17</w:t>
      </w:r>
      <w:r w:rsidRPr="000C70A3">
        <w:rPr>
          <w:rFonts w:ascii="Arial" w:hAnsi="Arial" w:cs="Arial"/>
          <w:b w:val="0"/>
          <w:sz w:val="21"/>
          <w:szCs w:val="21"/>
        </w:rPr>
        <w:t xml:space="preserve"> veljavnih.</w:t>
      </w:r>
    </w:p>
    <w:p w14:paraId="6C946825" w14:textId="77777777" w:rsidR="005B775C" w:rsidRPr="000C70A3" w:rsidRDefault="005B775C" w:rsidP="00FC4372">
      <w:pPr>
        <w:pStyle w:val="Telobesedila2"/>
        <w:tabs>
          <w:tab w:val="left" w:pos="6945"/>
        </w:tabs>
        <w:rPr>
          <w:rFonts w:ascii="Arial" w:hAnsi="Arial" w:cs="Arial"/>
          <w:b w:val="0"/>
          <w:sz w:val="21"/>
          <w:szCs w:val="21"/>
        </w:rPr>
      </w:pPr>
    </w:p>
    <w:p w14:paraId="22E8B21F" w14:textId="77777777" w:rsidR="00281308" w:rsidRPr="000C70A3" w:rsidRDefault="00281308" w:rsidP="00FC4372">
      <w:pPr>
        <w:pStyle w:val="Telobesedila2"/>
        <w:tabs>
          <w:tab w:val="left" w:pos="6945"/>
        </w:tabs>
        <w:rPr>
          <w:rFonts w:ascii="Arial" w:hAnsi="Arial" w:cs="Arial"/>
          <w:b w:val="0"/>
          <w:sz w:val="21"/>
          <w:szCs w:val="21"/>
        </w:rPr>
      </w:pPr>
    </w:p>
    <w:p w14:paraId="146C4735" w14:textId="4C22406D" w:rsidR="00FC4372" w:rsidRPr="000C70A3" w:rsidRDefault="00FC4372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Kandidat za člana državnega sveta</w:t>
      </w:r>
      <w:r w:rsidR="00866518" w:rsidRPr="000C70A3">
        <w:rPr>
          <w:rFonts w:ascii="Arial" w:hAnsi="Arial" w:cs="Arial"/>
          <w:b w:val="0"/>
          <w:sz w:val="21"/>
          <w:szCs w:val="21"/>
        </w:rPr>
        <w:t xml:space="preserve"> je</w:t>
      </w:r>
      <w:r w:rsidRPr="000C70A3">
        <w:rPr>
          <w:rFonts w:ascii="Arial" w:hAnsi="Arial" w:cs="Arial"/>
          <w:b w:val="0"/>
          <w:sz w:val="21"/>
          <w:szCs w:val="21"/>
        </w:rPr>
        <w:t xml:space="preserve"> prejel naslednje število glasov:</w:t>
      </w:r>
    </w:p>
    <w:p w14:paraId="590E6B3D" w14:textId="77777777" w:rsidR="00FA5F7C" w:rsidRPr="000C70A3" w:rsidRDefault="00FA5F7C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78184071" w14:textId="3DBBE9C9" w:rsidR="00FC4372" w:rsidRPr="000C70A3" w:rsidRDefault="00866518" w:rsidP="00866518">
      <w:pPr>
        <w:pStyle w:val="Telobesedila2"/>
        <w:numPr>
          <w:ilvl w:val="0"/>
          <w:numId w:val="3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Martin M</w:t>
      </w:r>
      <w:r w:rsidR="00D45915" w:rsidRPr="000C70A3">
        <w:rPr>
          <w:rFonts w:ascii="Arial" w:hAnsi="Arial" w:cs="Arial"/>
          <w:b w:val="0"/>
          <w:sz w:val="21"/>
          <w:szCs w:val="21"/>
        </w:rPr>
        <w:t>etličar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E83548" w:rsidRPr="000C70A3">
        <w:rPr>
          <w:rFonts w:ascii="Arial" w:hAnsi="Arial" w:cs="Arial"/>
          <w:b w:val="0"/>
          <w:sz w:val="21"/>
          <w:szCs w:val="21"/>
        </w:rPr>
        <w:t>17</w:t>
      </w:r>
      <w:r w:rsidR="00F027D3"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FC4372" w:rsidRPr="000C70A3">
        <w:rPr>
          <w:rFonts w:ascii="Arial" w:hAnsi="Arial" w:cs="Arial"/>
          <w:b w:val="0"/>
          <w:sz w:val="21"/>
          <w:szCs w:val="21"/>
        </w:rPr>
        <w:t>glasov</w:t>
      </w:r>
      <w:r w:rsidRPr="000C70A3">
        <w:rPr>
          <w:rFonts w:ascii="Arial" w:hAnsi="Arial" w:cs="Arial"/>
          <w:b w:val="0"/>
          <w:sz w:val="21"/>
          <w:szCs w:val="21"/>
        </w:rPr>
        <w:t>.</w:t>
      </w:r>
    </w:p>
    <w:p w14:paraId="556D2E0E" w14:textId="77777777" w:rsidR="00FC4372" w:rsidRPr="000C70A3" w:rsidRDefault="00FC4372" w:rsidP="00F027D3">
      <w:pPr>
        <w:pStyle w:val="Telobesedila2"/>
        <w:ind w:left="360"/>
        <w:rPr>
          <w:rFonts w:ascii="Arial" w:hAnsi="Arial" w:cs="Arial"/>
          <w:b w:val="0"/>
          <w:sz w:val="21"/>
          <w:szCs w:val="21"/>
        </w:rPr>
      </w:pPr>
    </w:p>
    <w:p w14:paraId="588CA46E" w14:textId="0C9FF36F" w:rsidR="00FC4372" w:rsidRPr="000C70A3" w:rsidRDefault="00FC4372" w:rsidP="00FC4372">
      <w:pPr>
        <w:pStyle w:val="Telobesedila2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Iz predstavljenega sledi, da je za član</w:t>
      </w:r>
      <w:r w:rsidR="00866518" w:rsidRPr="000C70A3">
        <w:rPr>
          <w:rFonts w:ascii="Arial" w:hAnsi="Arial" w:cs="Arial"/>
          <w:sz w:val="21"/>
          <w:szCs w:val="21"/>
        </w:rPr>
        <w:t>a</w:t>
      </w:r>
      <w:r w:rsidRPr="000C70A3">
        <w:rPr>
          <w:rFonts w:ascii="Arial" w:hAnsi="Arial" w:cs="Arial"/>
          <w:sz w:val="21"/>
          <w:szCs w:val="21"/>
        </w:rPr>
        <w:t xml:space="preserve"> državnega sveta izvoljen</w:t>
      </w:r>
      <w:r w:rsidR="00866518" w:rsidRPr="000C70A3">
        <w:rPr>
          <w:rFonts w:ascii="Arial" w:hAnsi="Arial" w:cs="Arial"/>
          <w:sz w:val="21"/>
          <w:szCs w:val="21"/>
        </w:rPr>
        <w:t xml:space="preserve"> </w:t>
      </w:r>
      <w:r w:rsidR="00A60149" w:rsidRPr="000C70A3">
        <w:rPr>
          <w:rFonts w:ascii="Arial" w:hAnsi="Arial" w:cs="Arial"/>
          <w:sz w:val="21"/>
          <w:szCs w:val="21"/>
        </w:rPr>
        <w:t>Martin Metličar</w:t>
      </w:r>
      <w:r w:rsidR="005B775C" w:rsidRPr="000C70A3">
        <w:rPr>
          <w:rFonts w:ascii="Arial" w:hAnsi="Arial" w:cs="Arial"/>
          <w:sz w:val="21"/>
          <w:szCs w:val="21"/>
        </w:rPr>
        <w:t xml:space="preserve">, saj je </w:t>
      </w:r>
      <w:r w:rsidR="0034672F" w:rsidRPr="000C70A3">
        <w:rPr>
          <w:rFonts w:ascii="Arial" w:hAnsi="Arial" w:cs="Arial"/>
          <w:sz w:val="21"/>
          <w:szCs w:val="21"/>
        </w:rPr>
        <w:t xml:space="preserve">prejel </w:t>
      </w:r>
      <w:r w:rsidR="00E83548" w:rsidRPr="000C70A3">
        <w:rPr>
          <w:rFonts w:ascii="Arial" w:hAnsi="Arial" w:cs="Arial"/>
          <w:sz w:val="21"/>
          <w:szCs w:val="21"/>
        </w:rPr>
        <w:t>17</w:t>
      </w:r>
      <w:r w:rsidR="005B775C" w:rsidRPr="000C70A3">
        <w:rPr>
          <w:rFonts w:ascii="Arial" w:hAnsi="Arial" w:cs="Arial"/>
          <w:sz w:val="21"/>
          <w:szCs w:val="21"/>
        </w:rPr>
        <w:t xml:space="preserve"> glasov članov občinskega sveta.</w:t>
      </w:r>
    </w:p>
    <w:p w14:paraId="268CE588" w14:textId="77777777" w:rsidR="005B775C" w:rsidRPr="000C70A3" w:rsidRDefault="005B775C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540601D6" w14:textId="77777777" w:rsidR="00281308" w:rsidRPr="000C70A3" w:rsidRDefault="00281308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064E5685" w14:textId="77777777" w:rsidR="00FC4372" w:rsidRPr="000C70A3" w:rsidRDefault="00FC4372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Kandidati za elektorje so prejeli naslednje število glasov:</w:t>
      </w:r>
    </w:p>
    <w:p w14:paraId="0659E411" w14:textId="6E22666A" w:rsidR="00B5459A" w:rsidRPr="000C70A3" w:rsidRDefault="00866518" w:rsidP="00CA4774">
      <w:pPr>
        <w:pStyle w:val="Telobesedila2"/>
        <w:numPr>
          <w:ilvl w:val="0"/>
          <w:numId w:val="9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Martin K</w:t>
      </w:r>
      <w:r w:rsidR="00D45915" w:rsidRPr="000C70A3">
        <w:rPr>
          <w:rFonts w:ascii="Arial" w:hAnsi="Arial" w:cs="Arial"/>
          <w:b w:val="0"/>
          <w:sz w:val="21"/>
          <w:szCs w:val="21"/>
        </w:rPr>
        <w:t>idrič</w:t>
      </w:r>
      <w:r w:rsidR="00B5459A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DE3504" w:rsidRPr="000C70A3">
        <w:rPr>
          <w:rFonts w:ascii="Arial" w:hAnsi="Arial" w:cs="Arial"/>
          <w:b w:val="0"/>
          <w:sz w:val="21"/>
          <w:szCs w:val="21"/>
        </w:rPr>
        <w:t>13</w:t>
      </w:r>
      <w:r w:rsidR="005B775C"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B5459A" w:rsidRPr="000C70A3">
        <w:rPr>
          <w:rFonts w:ascii="Arial" w:hAnsi="Arial" w:cs="Arial"/>
          <w:b w:val="0"/>
          <w:sz w:val="21"/>
          <w:szCs w:val="21"/>
        </w:rPr>
        <w:t>glas</w:t>
      </w:r>
      <w:r w:rsidR="00A17887" w:rsidRPr="000C70A3">
        <w:rPr>
          <w:rFonts w:ascii="Arial" w:hAnsi="Arial" w:cs="Arial"/>
          <w:b w:val="0"/>
          <w:sz w:val="21"/>
          <w:szCs w:val="21"/>
        </w:rPr>
        <w:t>ov</w:t>
      </w:r>
      <w:r w:rsidR="00CA4774" w:rsidRPr="000C70A3">
        <w:rPr>
          <w:rFonts w:ascii="Arial" w:hAnsi="Arial" w:cs="Arial"/>
          <w:b w:val="0"/>
          <w:sz w:val="21"/>
          <w:szCs w:val="21"/>
        </w:rPr>
        <w:t>,</w:t>
      </w:r>
    </w:p>
    <w:p w14:paraId="418F190C" w14:textId="786C92D2" w:rsidR="00FC4372" w:rsidRPr="000C70A3" w:rsidRDefault="00866518" w:rsidP="00CA4774">
      <w:pPr>
        <w:pStyle w:val="Telobesedila2"/>
        <w:numPr>
          <w:ilvl w:val="0"/>
          <w:numId w:val="9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Ivan </w:t>
      </w:r>
      <w:proofErr w:type="spellStart"/>
      <w:r w:rsidRPr="000C70A3">
        <w:rPr>
          <w:rFonts w:ascii="Arial" w:hAnsi="Arial" w:cs="Arial"/>
          <w:b w:val="0"/>
          <w:sz w:val="21"/>
          <w:szCs w:val="21"/>
        </w:rPr>
        <w:t>M</w:t>
      </w:r>
      <w:r w:rsidR="00D45915" w:rsidRPr="000C70A3">
        <w:rPr>
          <w:rFonts w:ascii="Arial" w:hAnsi="Arial" w:cs="Arial"/>
          <w:b w:val="0"/>
          <w:sz w:val="21"/>
          <w:szCs w:val="21"/>
        </w:rPr>
        <w:t>ijošek</w:t>
      </w:r>
      <w:proofErr w:type="spellEnd"/>
      <w:r w:rsidR="00FC4372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DE3504" w:rsidRPr="000C70A3">
        <w:rPr>
          <w:rFonts w:ascii="Arial" w:hAnsi="Arial" w:cs="Arial"/>
          <w:b w:val="0"/>
          <w:sz w:val="21"/>
          <w:szCs w:val="21"/>
        </w:rPr>
        <w:t xml:space="preserve">9 </w:t>
      </w:r>
      <w:r w:rsidR="00FC4372" w:rsidRPr="000C70A3">
        <w:rPr>
          <w:rFonts w:ascii="Arial" w:hAnsi="Arial" w:cs="Arial"/>
          <w:b w:val="0"/>
          <w:sz w:val="21"/>
          <w:szCs w:val="21"/>
        </w:rPr>
        <w:t>glasov</w:t>
      </w:r>
      <w:r w:rsidR="00CA4774" w:rsidRPr="000C70A3">
        <w:rPr>
          <w:rFonts w:ascii="Arial" w:hAnsi="Arial" w:cs="Arial"/>
          <w:b w:val="0"/>
          <w:sz w:val="21"/>
          <w:szCs w:val="21"/>
        </w:rPr>
        <w:t>,</w:t>
      </w:r>
    </w:p>
    <w:p w14:paraId="29C0B608" w14:textId="15B27213" w:rsidR="00B5459A" w:rsidRPr="000C70A3" w:rsidRDefault="00866518" w:rsidP="00CA4774">
      <w:pPr>
        <w:pStyle w:val="Telobesedila2"/>
        <w:numPr>
          <w:ilvl w:val="0"/>
          <w:numId w:val="9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Anton </w:t>
      </w:r>
      <w:proofErr w:type="spellStart"/>
      <w:r w:rsidRPr="000C70A3">
        <w:rPr>
          <w:rFonts w:ascii="Arial" w:hAnsi="Arial" w:cs="Arial"/>
          <w:b w:val="0"/>
          <w:sz w:val="21"/>
          <w:szCs w:val="21"/>
        </w:rPr>
        <w:t>P</w:t>
      </w:r>
      <w:r w:rsidR="00D45915" w:rsidRPr="000C70A3">
        <w:rPr>
          <w:rFonts w:ascii="Arial" w:hAnsi="Arial" w:cs="Arial"/>
          <w:b w:val="0"/>
          <w:sz w:val="21"/>
          <w:szCs w:val="21"/>
        </w:rPr>
        <w:t>levčak</w:t>
      </w:r>
      <w:proofErr w:type="spellEnd"/>
      <w:r w:rsidR="00B5459A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DE3504" w:rsidRPr="000C70A3">
        <w:rPr>
          <w:rFonts w:ascii="Arial" w:hAnsi="Arial" w:cs="Arial"/>
          <w:b w:val="0"/>
          <w:sz w:val="21"/>
          <w:szCs w:val="21"/>
        </w:rPr>
        <w:t>10</w:t>
      </w:r>
      <w:r w:rsidR="00B5459A" w:rsidRPr="000C70A3">
        <w:rPr>
          <w:rFonts w:ascii="Arial" w:hAnsi="Arial" w:cs="Arial"/>
          <w:b w:val="0"/>
          <w:sz w:val="21"/>
          <w:szCs w:val="21"/>
        </w:rPr>
        <w:t xml:space="preserve"> glasov</w:t>
      </w:r>
      <w:r w:rsidR="00CA4774" w:rsidRPr="000C70A3">
        <w:rPr>
          <w:rFonts w:ascii="Arial" w:hAnsi="Arial" w:cs="Arial"/>
          <w:b w:val="0"/>
          <w:sz w:val="21"/>
          <w:szCs w:val="21"/>
        </w:rPr>
        <w:t>,</w:t>
      </w:r>
    </w:p>
    <w:p w14:paraId="61140E1F" w14:textId="128707A8" w:rsidR="00FC4372" w:rsidRPr="000C70A3" w:rsidRDefault="00866518" w:rsidP="00CA4774">
      <w:pPr>
        <w:pStyle w:val="Telobesedila2"/>
        <w:numPr>
          <w:ilvl w:val="0"/>
          <w:numId w:val="9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Terezija T</w:t>
      </w:r>
      <w:r w:rsidR="00D45915" w:rsidRPr="000C70A3">
        <w:rPr>
          <w:rFonts w:ascii="Arial" w:hAnsi="Arial" w:cs="Arial"/>
          <w:b w:val="0"/>
          <w:sz w:val="21"/>
          <w:szCs w:val="21"/>
        </w:rPr>
        <w:t>omić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DE3504" w:rsidRPr="000C70A3">
        <w:rPr>
          <w:rFonts w:ascii="Arial" w:hAnsi="Arial" w:cs="Arial"/>
          <w:b w:val="0"/>
          <w:sz w:val="21"/>
          <w:szCs w:val="21"/>
        </w:rPr>
        <w:t>6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 glasov</w:t>
      </w:r>
      <w:r w:rsidR="00CA4774" w:rsidRPr="000C70A3">
        <w:rPr>
          <w:rFonts w:ascii="Arial" w:hAnsi="Arial" w:cs="Arial"/>
          <w:b w:val="0"/>
          <w:sz w:val="21"/>
          <w:szCs w:val="21"/>
        </w:rPr>
        <w:t>,</w:t>
      </w:r>
    </w:p>
    <w:p w14:paraId="596EA476" w14:textId="0DAB1C62" w:rsidR="00FC4372" w:rsidRPr="000C70A3" w:rsidRDefault="00866518" w:rsidP="00CA4774">
      <w:pPr>
        <w:pStyle w:val="Telobesedila2"/>
        <w:numPr>
          <w:ilvl w:val="0"/>
          <w:numId w:val="9"/>
        </w:numPr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mag. Vesna Z</w:t>
      </w:r>
      <w:r w:rsidR="00D45915" w:rsidRPr="000C70A3">
        <w:rPr>
          <w:rFonts w:ascii="Arial" w:hAnsi="Arial" w:cs="Arial"/>
          <w:b w:val="0"/>
          <w:sz w:val="21"/>
          <w:szCs w:val="21"/>
        </w:rPr>
        <w:t>agoda</w:t>
      </w:r>
      <w:r w:rsidRPr="000C70A3">
        <w:rPr>
          <w:rFonts w:ascii="Arial" w:hAnsi="Arial" w:cs="Arial"/>
          <w:b w:val="0"/>
          <w:sz w:val="21"/>
          <w:szCs w:val="21"/>
        </w:rPr>
        <w:t xml:space="preserve"> P</w:t>
      </w:r>
      <w:r w:rsidR="00D45915" w:rsidRPr="000C70A3">
        <w:rPr>
          <w:rFonts w:ascii="Arial" w:hAnsi="Arial" w:cs="Arial"/>
          <w:b w:val="0"/>
          <w:sz w:val="21"/>
          <w:szCs w:val="21"/>
        </w:rPr>
        <w:t>eperko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 – </w:t>
      </w:r>
      <w:r w:rsidR="00DE3504" w:rsidRPr="000C70A3">
        <w:rPr>
          <w:rFonts w:ascii="Arial" w:hAnsi="Arial" w:cs="Arial"/>
          <w:b w:val="0"/>
          <w:sz w:val="21"/>
          <w:szCs w:val="21"/>
        </w:rPr>
        <w:t>9</w:t>
      </w:r>
      <w:r w:rsidR="00FC4372" w:rsidRPr="000C70A3">
        <w:rPr>
          <w:rFonts w:ascii="Arial" w:hAnsi="Arial" w:cs="Arial"/>
          <w:b w:val="0"/>
          <w:sz w:val="21"/>
          <w:szCs w:val="21"/>
        </w:rPr>
        <w:t xml:space="preserve"> glasov</w:t>
      </w:r>
      <w:r w:rsidR="00CA4774" w:rsidRPr="000C70A3">
        <w:rPr>
          <w:rFonts w:ascii="Arial" w:hAnsi="Arial" w:cs="Arial"/>
          <w:b w:val="0"/>
          <w:sz w:val="21"/>
          <w:szCs w:val="21"/>
        </w:rPr>
        <w:t>.</w:t>
      </w:r>
    </w:p>
    <w:p w14:paraId="02775135" w14:textId="77777777" w:rsidR="00DE3504" w:rsidRPr="000C70A3" w:rsidRDefault="00DE3504" w:rsidP="00DE3504">
      <w:pPr>
        <w:pStyle w:val="Telobesedila2"/>
        <w:rPr>
          <w:rFonts w:ascii="Arial" w:hAnsi="Arial" w:cs="Arial"/>
          <w:b w:val="0"/>
          <w:sz w:val="21"/>
          <w:szCs w:val="21"/>
        </w:rPr>
      </w:pPr>
    </w:p>
    <w:p w14:paraId="2316EB48" w14:textId="383143E4" w:rsidR="00DE3504" w:rsidRPr="000C70A3" w:rsidRDefault="00DE3504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Na podlagi </w:t>
      </w:r>
      <w:r w:rsidR="005F7BE9" w:rsidRPr="000C70A3">
        <w:rPr>
          <w:rFonts w:ascii="Arial" w:hAnsi="Arial" w:cs="Arial"/>
          <w:b w:val="0"/>
          <w:sz w:val="21"/>
          <w:szCs w:val="21"/>
        </w:rPr>
        <w:t xml:space="preserve">9. člena Pravil </w:t>
      </w:r>
      <w:r w:rsidR="005F7BE9" w:rsidRPr="000C70A3">
        <w:rPr>
          <w:rFonts w:ascii="Arial" w:hAnsi="Arial" w:cs="Arial"/>
          <w:b w:val="0"/>
          <w:color w:val="000000"/>
          <w:sz w:val="21"/>
          <w:szCs w:val="21"/>
        </w:rPr>
        <w:t>za izvolitev predstavnikov Občine Rogaška Slatina v volilno telo za volitve člana državnega sveta ter za določitev kandidata za člana državnega sveta</w:t>
      </w:r>
      <w:r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5F7BE9" w:rsidRPr="000C70A3">
        <w:rPr>
          <w:rFonts w:ascii="Arial" w:hAnsi="Arial" w:cs="Arial"/>
          <w:b w:val="0"/>
          <w:sz w:val="21"/>
          <w:szCs w:val="21"/>
        </w:rPr>
        <w:t>so,</w:t>
      </w:r>
      <w:r w:rsidRPr="000C70A3">
        <w:rPr>
          <w:rFonts w:ascii="Arial" w:hAnsi="Arial" w:cs="Arial"/>
          <w:b w:val="0"/>
          <w:sz w:val="21"/>
          <w:szCs w:val="21"/>
        </w:rPr>
        <w:t xml:space="preserve"> zaradi enakega števila prejetih glasov</w:t>
      </w:r>
      <w:r w:rsidR="00FA5F7C" w:rsidRPr="000C70A3">
        <w:rPr>
          <w:rFonts w:ascii="Arial" w:hAnsi="Arial" w:cs="Arial"/>
          <w:b w:val="0"/>
          <w:sz w:val="21"/>
          <w:szCs w:val="21"/>
        </w:rPr>
        <w:t xml:space="preserve"> za</w:t>
      </w:r>
      <w:r w:rsidRPr="000C70A3">
        <w:rPr>
          <w:rFonts w:ascii="Arial" w:hAnsi="Arial" w:cs="Arial"/>
          <w:b w:val="0"/>
          <w:sz w:val="21"/>
          <w:szCs w:val="21"/>
        </w:rPr>
        <w:t xml:space="preserve"> kandidat</w:t>
      </w:r>
      <w:r w:rsidR="00FA5F7C" w:rsidRPr="000C70A3">
        <w:rPr>
          <w:rFonts w:ascii="Arial" w:hAnsi="Arial" w:cs="Arial"/>
          <w:b w:val="0"/>
          <w:sz w:val="21"/>
          <w:szCs w:val="21"/>
        </w:rPr>
        <w:t>a</w:t>
      </w:r>
      <w:r w:rsidRPr="000C70A3">
        <w:rPr>
          <w:rFonts w:ascii="Arial" w:hAnsi="Arial" w:cs="Arial"/>
          <w:b w:val="0"/>
          <w:sz w:val="21"/>
          <w:szCs w:val="21"/>
        </w:rPr>
        <w:t xml:space="preserve"> Ivana </w:t>
      </w:r>
      <w:proofErr w:type="spellStart"/>
      <w:r w:rsidRPr="000C70A3">
        <w:rPr>
          <w:rFonts w:ascii="Arial" w:hAnsi="Arial" w:cs="Arial"/>
          <w:b w:val="0"/>
          <w:sz w:val="21"/>
          <w:szCs w:val="21"/>
        </w:rPr>
        <w:t>Mijoš</w:t>
      </w:r>
      <w:r w:rsidR="005F7BE9" w:rsidRPr="000C70A3">
        <w:rPr>
          <w:rFonts w:ascii="Arial" w:hAnsi="Arial" w:cs="Arial"/>
          <w:b w:val="0"/>
          <w:sz w:val="21"/>
          <w:szCs w:val="21"/>
        </w:rPr>
        <w:t>ka</w:t>
      </w:r>
      <w:proofErr w:type="spellEnd"/>
      <w:r w:rsidR="005F7BE9" w:rsidRPr="000C70A3">
        <w:rPr>
          <w:rFonts w:ascii="Arial" w:hAnsi="Arial" w:cs="Arial"/>
          <w:b w:val="0"/>
          <w:sz w:val="21"/>
          <w:szCs w:val="21"/>
        </w:rPr>
        <w:t xml:space="preserve"> in mag. Vesn</w:t>
      </w:r>
      <w:r w:rsidR="00FA5F7C" w:rsidRPr="000C70A3">
        <w:rPr>
          <w:rFonts w:ascii="Arial" w:hAnsi="Arial" w:cs="Arial"/>
          <w:b w:val="0"/>
          <w:sz w:val="21"/>
          <w:szCs w:val="21"/>
        </w:rPr>
        <w:t>a</w:t>
      </w:r>
      <w:r w:rsidR="005F7BE9" w:rsidRPr="000C70A3">
        <w:rPr>
          <w:rFonts w:ascii="Arial" w:hAnsi="Arial" w:cs="Arial"/>
          <w:b w:val="0"/>
          <w:sz w:val="21"/>
          <w:szCs w:val="21"/>
        </w:rPr>
        <w:t xml:space="preserve"> Zagoda Peperko, </w:t>
      </w:r>
      <w:r w:rsidRPr="000C70A3">
        <w:rPr>
          <w:rFonts w:ascii="Arial" w:hAnsi="Arial" w:cs="Arial"/>
          <w:b w:val="0"/>
          <w:sz w:val="21"/>
          <w:szCs w:val="21"/>
        </w:rPr>
        <w:t xml:space="preserve">člani Komisije za mandatna vprašanja, volitve in imenovanja opravili žreb. Na osnovi žreba se je na listo kandidatov za elektorje uvrstil Martin Kidrič. </w:t>
      </w:r>
    </w:p>
    <w:p w14:paraId="04A81D9C" w14:textId="414CDBF5" w:rsidR="00FC4372" w:rsidRPr="000C70A3" w:rsidRDefault="00F027D3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 xml:space="preserve"> </w:t>
      </w:r>
    </w:p>
    <w:p w14:paraId="2492DDB1" w14:textId="582E5B8B" w:rsidR="00397706" w:rsidRPr="000C70A3" w:rsidRDefault="00FC4372" w:rsidP="00FC4372">
      <w:pPr>
        <w:pStyle w:val="Telobesedila2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lastRenderedPageBreak/>
        <w:t>Iz predstavljenega sledi, da so za elekt</w:t>
      </w:r>
      <w:r w:rsidR="000039B3" w:rsidRPr="000C70A3">
        <w:rPr>
          <w:rFonts w:ascii="Arial" w:hAnsi="Arial" w:cs="Arial"/>
          <w:sz w:val="21"/>
          <w:szCs w:val="21"/>
        </w:rPr>
        <w:t>o</w:t>
      </w:r>
      <w:r w:rsidRPr="000C70A3">
        <w:rPr>
          <w:rFonts w:ascii="Arial" w:hAnsi="Arial" w:cs="Arial"/>
          <w:sz w:val="21"/>
          <w:szCs w:val="21"/>
        </w:rPr>
        <w:t>rje – predstavnike v volilno telo izvoljeni:</w:t>
      </w:r>
      <w:r w:rsidR="000039B3" w:rsidRPr="000C70A3">
        <w:rPr>
          <w:rFonts w:ascii="Arial" w:hAnsi="Arial" w:cs="Arial"/>
          <w:sz w:val="21"/>
          <w:szCs w:val="21"/>
        </w:rPr>
        <w:t xml:space="preserve"> </w:t>
      </w:r>
      <w:r w:rsidR="00DE3504" w:rsidRPr="000C70A3">
        <w:rPr>
          <w:rFonts w:ascii="Arial" w:hAnsi="Arial" w:cs="Arial"/>
          <w:sz w:val="21"/>
          <w:szCs w:val="21"/>
        </w:rPr>
        <w:t xml:space="preserve">Martin Kidrič, Ivan </w:t>
      </w:r>
      <w:proofErr w:type="spellStart"/>
      <w:r w:rsidR="00DE3504" w:rsidRPr="000C70A3">
        <w:rPr>
          <w:rFonts w:ascii="Arial" w:hAnsi="Arial" w:cs="Arial"/>
          <w:sz w:val="21"/>
          <w:szCs w:val="21"/>
        </w:rPr>
        <w:t>Mijošek</w:t>
      </w:r>
      <w:proofErr w:type="spellEnd"/>
      <w:r w:rsidR="00DE3504" w:rsidRPr="000C70A3">
        <w:rPr>
          <w:rFonts w:ascii="Arial" w:hAnsi="Arial" w:cs="Arial"/>
          <w:sz w:val="21"/>
          <w:szCs w:val="21"/>
        </w:rPr>
        <w:t xml:space="preserve"> in Anton </w:t>
      </w:r>
      <w:proofErr w:type="spellStart"/>
      <w:r w:rsidR="00DE3504" w:rsidRPr="000C70A3">
        <w:rPr>
          <w:rFonts w:ascii="Arial" w:hAnsi="Arial" w:cs="Arial"/>
          <w:sz w:val="21"/>
          <w:szCs w:val="21"/>
        </w:rPr>
        <w:t>Plevčak</w:t>
      </w:r>
      <w:proofErr w:type="spellEnd"/>
      <w:r w:rsidR="00FA5F7C" w:rsidRPr="000C70A3">
        <w:rPr>
          <w:rFonts w:ascii="Arial" w:hAnsi="Arial" w:cs="Arial"/>
          <w:sz w:val="21"/>
          <w:szCs w:val="21"/>
        </w:rPr>
        <w:t>.</w:t>
      </w:r>
    </w:p>
    <w:p w14:paraId="057ACD73" w14:textId="77777777" w:rsidR="00FA5F7C" w:rsidRPr="000C70A3" w:rsidRDefault="00FA5F7C" w:rsidP="00FC4372">
      <w:pPr>
        <w:pStyle w:val="Telobesedila2"/>
        <w:rPr>
          <w:rFonts w:ascii="Arial" w:hAnsi="Arial" w:cs="Arial"/>
          <w:sz w:val="21"/>
          <w:szCs w:val="21"/>
        </w:rPr>
      </w:pPr>
    </w:p>
    <w:p w14:paraId="10A5F592" w14:textId="75842CCC" w:rsidR="009A2BF1" w:rsidRPr="000C70A3" w:rsidRDefault="00FC4372" w:rsidP="00FC4372">
      <w:pPr>
        <w:pStyle w:val="Telobesedila2"/>
        <w:rPr>
          <w:rFonts w:ascii="Arial" w:hAnsi="Arial" w:cs="Arial"/>
          <w:b w:val="0"/>
          <w:sz w:val="21"/>
          <w:szCs w:val="21"/>
        </w:rPr>
      </w:pPr>
      <w:r w:rsidRPr="000C70A3">
        <w:rPr>
          <w:rFonts w:ascii="Arial" w:hAnsi="Arial" w:cs="Arial"/>
          <w:b w:val="0"/>
          <w:sz w:val="21"/>
          <w:szCs w:val="21"/>
        </w:rPr>
        <w:t>Predsedujoči je predlagal glasovan</w:t>
      </w:r>
      <w:r w:rsidR="009A2BF1" w:rsidRPr="000C70A3">
        <w:rPr>
          <w:rFonts w:ascii="Arial" w:hAnsi="Arial" w:cs="Arial"/>
          <w:b w:val="0"/>
          <w:sz w:val="21"/>
          <w:szCs w:val="21"/>
        </w:rPr>
        <w:t xml:space="preserve">je </w:t>
      </w:r>
      <w:r w:rsidR="00CA4774" w:rsidRPr="000C70A3">
        <w:rPr>
          <w:rFonts w:ascii="Arial" w:hAnsi="Arial" w:cs="Arial"/>
          <w:b w:val="0"/>
          <w:sz w:val="21"/>
          <w:szCs w:val="21"/>
        </w:rPr>
        <w:t xml:space="preserve">o </w:t>
      </w:r>
      <w:r w:rsidR="000039B3" w:rsidRPr="000C70A3">
        <w:rPr>
          <w:rFonts w:ascii="Arial" w:hAnsi="Arial" w:cs="Arial"/>
          <w:b w:val="0"/>
          <w:sz w:val="21"/>
          <w:szCs w:val="21"/>
        </w:rPr>
        <w:t>potrditv</w:t>
      </w:r>
      <w:r w:rsidR="00CA4774" w:rsidRPr="000C70A3">
        <w:rPr>
          <w:rFonts w:ascii="Arial" w:hAnsi="Arial" w:cs="Arial"/>
          <w:b w:val="0"/>
          <w:sz w:val="21"/>
          <w:szCs w:val="21"/>
        </w:rPr>
        <w:t>i</w:t>
      </w:r>
      <w:r w:rsidR="000039B3" w:rsidRPr="000C70A3">
        <w:rPr>
          <w:rFonts w:ascii="Arial" w:hAnsi="Arial" w:cs="Arial"/>
          <w:b w:val="0"/>
          <w:sz w:val="21"/>
          <w:szCs w:val="21"/>
        </w:rPr>
        <w:t xml:space="preserve"> </w:t>
      </w:r>
      <w:r w:rsidR="00FA5F7C" w:rsidRPr="000C70A3">
        <w:rPr>
          <w:rFonts w:ascii="Arial" w:hAnsi="Arial" w:cs="Arial"/>
          <w:b w:val="0"/>
          <w:sz w:val="21"/>
          <w:szCs w:val="21"/>
        </w:rPr>
        <w:t xml:space="preserve">nespornih </w:t>
      </w:r>
      <w:r w:rsidR="000039B3" w:rsidRPr="000C70A3">
        <w:rPr>
          <w:rFonts w:ascii="Arial" w:hAnsi="Arial" w:cs="Arial"/>
          <w:b w:val="0"/>
          <w:sz w:val="21"/>
          <w:szCs w:val="21"/>
        </w:rPr>
        <w:t>mandatov izvoljenih kandidatov.</w:t>
      </w:r>
    </w:p>
    <w:p w14:paraId="49CAA9E5" w14:textId="77777777" w:rsidR="000039B3" w:rsidRPr="000C70A3" w:rsidRDefault="000039B3" w:rsidP="00FC4372">
      <w:pPr>
        <w:pStyle w:val="Telobesedila2"/>
        <w:rPr>
          <w:rFonts w:ascii="Arial" w:hAnsi="Arial" w:cs="Arial"/>
          <w:sz w:val="21"/>
          <w:szCs w:val="21"/>
        </w:rPr>
      </w:pPr>
    </w:p>
    <w:p w14:paraId="6853F642" w14:textId="6954042B" w:rsidR="00FC4372" w:rsidRPr="000C70A3" w:rsidRDefault="00FC4372" w:rsidP="00FC4372">
      <w:pPr>
        <w:pStyle w:val="Telobesedila2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Člani občinskega sveta (</w:t>
      </w:r>
      <w:r w:rsidR="00281308" w:rsidRPr="000C70A3">
        <w:rPr>
          <w:rFonts w:ascii="Arial" w:hAnsi="Arial" w:cs="Arial"/>
          <w:sz w:val="21"/>
          <w:szCs w:val="21"/>
        </w:rPr>
        <w:t>17</w:t>
      </w:r>
      <w:r w:rsidRPr="000C70A3">
        <w:rPr>
          <w:rFonts w:ascii="Arial" w:hAnsi="Arial" w:cs="Arial"/>
          <w:sz w:val="21"/>
          <w:szCs w:val="21"/>
        </w:rPr>
        <w:t xml:space="preserve"> prisotnih) so </w:t>
      </w:r>
      <w:r w:rsidR="00281308" w:rsidRPr="000C70A3">
        <w:rPr>
          <w:rFonts w:ascii="Arial" w:hAnsi="Arial" w:cs="Arial"/>
          <w:sz w:val="21"/>
          <w:szCs w:val="21"/>
        </w:rPr>
        <w:t>s</w:t>
      </w:r>
      <w:r w:rsidR="00DE3504" w:rsidRPr="000C70A3">
        <w:rPr>
          <w:rFonts w:ascii="Arial" w:hAnsi="Arial" w:cs="Arial"/>
          <w:sz w:val="21"/>
          <w:szCs w:val="21"/>
        </w:rPr>
        <w:t xml:space="preserve"> 16</w:t>
      </w:r>
      <w:r w:rsidR="00281308" w:rsidRPr="000C70A3">
        <w:rPr>
          <w:rFonts w:ascii="Arial" w:hAnsi="Arial" w:cs="Arial"/>
          <w:sz w:val="21"/>
          <w:szCs w:val="21"/>
        </w:rPr>
        <w:t xml:space="preserve"> glasovi ZA </w:t>
      </w:r>
      <w:r w:rsidRPr="000C70A3">
        <w:rPr>
          <w:rFonts w:ascii="Arial" w:hAnsi="Arial" w:cs="Arial"/>
          <w:sz w:val="21"/>
          <w:szCs w:val="21"/>
        </w:rPr>
        <w:t>sprejeli</w:t>
      </w:r>
    </w:p>
    <w:p w14:paraId="781B4134" w14:textId="77777777" w:rsidR="00FC4372" w:rsidRPr="000C70A3" w:rsidRDefault="00FC4372" w:rsidP="00397706">
      <w:pPr>
        <w:pStyle w:val="Telobesedila2"/>
        <w:rPr>
          <w:rFonts w:ascii="Arial" w:hAnsi="Arial" w:cs="Arial"/>
          <w:sz w:val="21"/>
          <w:szCs w:val="21"/>
        </w:rPr>
      </w:pPr>
    </w:p>
    <w:p w14:paraId="48A15210" w14:textId="77777777" w:rsidR="00FC4372" w:rsidRPr="000C70A3" w:rsidRDefault="00FC4372" w:rsidP="00397706">
      <w:pPr>
        <w:pStyle w:val="Telobesedila2"/>
        <w:jc w:val="center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s k l e p :</w:t>
      </w:r>
    </w:p>
    <w:p w14:paraId="6FD6187C" w14:textId="77777777" w:rsidR="00FC4372" w:rsidRPr="000C70A3" w:rsidRDefault="00FC4372" w:rsidP="00397706">
      <w:pPr>
        <w:pStyle w:val="Telobesedila2"/>
        <w:rPr>
          <w:rFonts w:ascii="Arial" w:hAnsi="Arial" w:cs="Arial"/>
          <w:sz w:val="21"/>
          <w:szCs w:val="21"/>
        </w:rPr>
      </w:pPr>
    </w:p>
    <w:p w14:paraId="037643BD" w14:textId="430448FD" w:rsidR="00FC4372" w:rsidRPr="000C70A3" w:rsidRDefault="00281308" w:rsidP="00397706">
      <w:pPr>
        <w:pStyle w:val="Telobesedila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 xml:space="preserve">Občinski </w:t>
      </w:r>
      <w:r w:rsidR="00FC4372" w:rsidRPr="000C70A3">
        <w:rPr>
          <w:rFonts w:ascii="Arial" w:hAnsi="Arial" w:cs="Arial"/>
          <w:sz w:val="21"/>
          <w:szCs w:val="21"/>
        </w:rPr>
        <w:t xml:space="preserve">svet Občine Rogaška Slatina za kandidata na volitvah </w:t>
      </w:r>
      <w:r w:rsidR="006904D9" w:rsidRPr="000C70A3">
        <w:rPr>
          <w:rFonts w:ascii="Arial" w:hAnsi="Arial" w:cs="Arial"/>
          <w:sz w:val="21"/>
          <w:szCs w:val="21"/>
        </w:rPr>
        <w:t xml:space="preserve">za </w:t>
      </w:r>
      <w:r w:rsidR="00FC4372" w:rsidRPr="000C70A3">
        <w:rPr>
          <w:rFonts w:ascii="Arial" w:hAnsi="Arial" w:cs="Arial"/>
          <w:sz w:val="21"/>
          <w:szCs w:val="21"/>
        </w:rPr>
        <w:t xml:space="preserve">člana državnega sveta – predstavnika lokalnih interesov, ki bodo </w:t>
      </w:r>
      <w:r w:rsidR="00866518" w:rsidRPr="000C70A3">
        <w:rPr>
          <w:rFonts w:ascii="Arial" w:hAnsi="Arial" w:cs="Arial"/>
          <w:sz w:val="21"/>
          <w:szCs w:val="21"/>
        </w:rPr>
        <w:t>23. 11</w:t>
      </w:r>
      <w:r w:rsidR="00BC1D31" w:rsidRPr="000C70A3">
        <w:rPr>
          <w:rFonts w:ascii="Arial" w:hAnsi="Arial" w:cs="Arial"/>
          <w:sz w:val="21"/>
          <w:szCs w:val="21"/>
        </w:rPr>
        <w:t xml:space="preserve"> 2022</w:t>
      </w:r>
      <w:r w:rsidR="00FC4372" w:rsidRPr="000C70A3">
        <w:rPr>
          <w:rFonts w:ascii="Arial" w:hAnsi="Arial" w:cs="Arial"/>
          <w:sz w:val="21"/>
          <w:szCs w:val="21"/>
        </w:rPr>
        <w:t xml:space="preserve"> določa </w:t>
      </w:r>
      <w:r w:rsidR="00866518" w:rsidRPr="000C70A3">
        <w:rPr>
          <w:rFonts w:ascii="Arial" w:hAnsi="Arial" w:cs="Arial"/>
          <w:sz w:val="21"/>
          <w:szCs w:val="21"/>
        </w:rPr>
        <w:t>Martina Metličarja, roj. 22. 10. 1951, stan. Cesta na Boč 10, 3250 Rogaška Slatina.</w:t>
      </w:r>
    </w:p>
    <w:p w14:paraId="6B115258" w14:textId="77777777" w:rsidR="00FC4372" w:rsidRPr="000C70A3" w:rsidRDefault="00FC4372" w:rsidP="00397706">
      <w:pPr>
        <w:pStyle w:val="Telobesedila2"/>
        <w:rPr>
          <w:rFonts w:ascii="Arial" w:hAnsi="Arial" w:cs="Arial"/>
          <w:sz w:val="21"/>
          <w:szCs w:val="21"/>
        </w:rPr>
      </w:pPr>
    </w:p>
    <w:p w14:paraId="1290EC03" w14:textId="6AB780E6" w:rsidR="00FC4372" w:rsidRPr="000C70A3" w:rsidRDefault="00FC4372" w:rsidP="00397706">
      <w:pPr>
        <w:pStyle w:val="Telobesedila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 xml:space="preserve">Občinski svet Občine Rogaška Slatina </w:t>
      </w:r>
      <w:r w:rsidR="009A2BF1" w:rsidRPr="000C70A3">
        <w:rPr>
          <w:rFonts w:ascii="Arial" w:hAnsi="Arial" w:cs="Arial"/>
          <w:sz w:val="21"/>
          <w:szCs w:val="21"/>
        </w:rPr>
        <w:t xml:space="preserve">je </w:t>
      </w:r>
      <w:r w:rsidRPr="000C70A3">
        <w:rPr>
          <w:rFonts w:ascii="Arial" w:hAnsi="Arial" w:cs="Arial"/>
          <w:sz w:val="21"/>
          <w:szCs w:val="21"/>
        </w:rPr>
        <w:t>za elektorje na volitvah člana državnega sveta – predstavnik</w:t>
      </w:r>
      <w:r w:rsidR="006904D9" w:rsidRPr="000C70A3">
        <w:rPr>
          <w:rFonts w:ascii="Arial" w:hAnsi="Arial" w:cs="Arial"/>
          <w:sz w:val="21"/>
          <w:szCs w:val="21"/>
        </w:rPr>
        <w:t>e</w:t>
      </w:r>
      <w:r w:rsidRPr="000C70A3">
        <w:rPr>
          <w:rFonts w:ascii="Arial" w:hAnsi="Arial" w:cs="Arial"/>
          <w:sz w:val="21"/>
          <w:szCs w:val="21"/>
        </w:rPr>
        <w:t xml:space="preserve"> lokalnih interesov, ki bodo </w:t>
      </w:r>
      <w:r w:rsidR="00397706" w:rsidRPr="000C70A3">
        <w:rPr>
          <w:rFonts w:ascii="Arial" w:hAnsi="Arial" w:cs="Arial"/>
          <w:sz w:val="21"/>
          <w:szCs w:val="21"/>
        </w:rPr>
        <w:t>23. 11. 2022</w:t>
      </w:r>
      <w:r w:rsidR="006904D9" w:rsidRPr="000C70A3">
        <w:rPr>
          <w:rFonts w:ascii="Arial" w:hAnsi="Arial" w:cs="Arial"/>
          <w:sz w:val="21"/>
          <w:szCs w:val="21"/>
        </w:rPr>
        <w:t>,</w:t>
      </w:r>
      <w:r w:rsidRPr="000C70A3">
        <w:rPr>
          <w:rFonts w:ascii="Arial" w:hAnsi="Arial" w:cs="Arial"/>
          <w:sz w:val="21"/>
          <w:szCs w:val="21"/>
        </w:rPr>
        <w:t xml:space="preserve"> izvolil:</w:t>
      </w:r>
    </w:p>
    <w:p w14:paraId="46784F42" w14:textId="77777777" w:rsidR="00FA5F7C" w:rsidRPr="000C70A3" w:rsidRDefault="00FA5F7C" w:rsidP="00FA5F7C">
      <w:pPr>
        <w:pStyle w:val="Odstavekseznama"/>
        <w:rPr>
          <w:rFonts w:cs="Arial"/>
          <w:szCs w:val="21"/>
        </w:rPr>
      </w:pPr>
    </w:p>
    <w:p w14:paraId="1CD8DBE3" w14:textId="77777777" w:rsidR="00FA5F7C" w:rsidRPr="000C70A3" w:rsidRDefault="00FA5F7C" w:rsidP="00FA5F7C">
      <w:pPr>
        <w:pStyle w:val="Telobesedila2"/>
        <w:ind w:left="360"/>
        <w:rPr>
          <w:rFonts w:ascii="Arial" w:hAnsi="Arial" w:cs="Arial"/>
          <w:sz w:val="21"/>
          <w:szCs w:val="21"/>
        </w:rPr>
      </w:pPr>
    </w:p>
    <w:p w14:paraId="1110C931" w14:textId="0D9608BE" w:rsidR="00397706" w:rsidRPr="000C70A3" w:rsidRDefault="00397706" w:rsidP="00397706">
      <w:pPr>
        <w:pStyle w:val="Odstavekseznama"/>
        <w:numPr>
          <w:ilvl w:val="0"/>
          <w:numId w:val="13"/>
        </w:numPr>
        <w:ind w:left="641" w:hanging="284"/>
        <w:rPr>
          <w:rFonts w:cs="Arial"/>
          <w:b/>
          <w:bCs/>
          <w:spacing w:val="3"/>
          <w:szCs w:val="21"/>
        </w:rPr>
      </w:pPr>
      <w:r w:rsidRPr="000C70A3">
        <w:rPr>
          <w:rFonts w:cs="Arial"/>
          <w:b/>
          <w:bCs/>
          <w:spacing w:val="3"/>
          <w:szCs w:val="21"/>
        </w:rPr>
        <w:t>Martina Kidriča, Sv. Florijan 109, 3250 Rogaška Slatina,</w:t>
      </w:r>
    </w:p>
    <w:p w14:paraId="317F7B13" w14:textId="45EC4DE2" w:rsidR="00397706" w:rsidRPr="000C70A3" w:rsidRDefault="00397706" w:rsidP="00397706">
      <w:pPr>
        <w:pStyle w:val="Odstavekseznama"/>
        <w:numPr>
          <w:ilvl w:val="0"/>
          <w:numId w:val="13"/>
        </w:numPr>
        <w:ind w:left="641" w:hanging="284"/>
        <w:rPr>
          <w:rFonts w:cs="Arial"/>
          <w:b/>
          <w:bCs/>
          <w:spacing w:val="3"/>
          <w:szCs w:val="21"/>
        </w:rPr>
      </w:pPr>
      <w:r w:rsidRPr="000C70A3">
        <w:rPr>
          <w:rFonts w:cs="Arial"/>
          <w:b/>
          <w:bCs/>
          <w:spacing w:val="3"/>
          <w:szCs w:val="21"/>
        </w:rPr>
        <w:t xml:space="preserve">Ivana </w:t>
      </w:r>
      <w:proofErr w:type="spellStart"/>
      <w:r w:rsidRPr="000C70A3">
        <w:rPr>
          <w:rFonts w:cs="Arial"/>
          <w:b/>
          <w:bCs/>
          <w:spacing w:val="3"/>
          <w:szCs w:val="21"/>
        </w:rPr>
        <w:t>Mijoška</w:t>
      </w:r>
      <w:proofErr w:type="spellEnd"/>
      <w:r w:rsidRPr="000C70A3">
        <w:rPr>
          <w:rFonts w:cs="Arial"/>
          <w:b/>
          <w:bCs/>
          <w:spacing w:val="3"/>
          <w:szCs w:val="21"/>
        </w:rPr>
        <w:t>, Zg. Negonje 4b, 3250 Rogaška Slatina,</w:t>
      </w:r>
    </w:p>
    <w:p w14:paraId="63283A21" w14:textId="36CF1514" w:rsidR="00397706" w:rsidRPr="000C70A3" w:rsidRDefault="00397706" w:rsidP="00397706">
      <w:pPr>
        <w:pStyle w:val="Odstavekseznama"/>
        <w:numPr>
          <w:ilvl w:val="0"/>
          <w:numId w:val="13"/>
        </w:numPr>
        <w:ind w:left="641" w:hanging="284"/>
        <w:rPr>
          <w:rFonts w:cs="Arial"/>
          <w:b/>
          <w:bCs/>
          <w:spacing w:val="3"/>
          <w:szCs w:val="21"/>
        </w:rPr>
      </w:pPr>
      <w:r w:rsidRPr="000C70A3">
        <w:rPr>
          <w:rFonts w:cs="Arial"/>
          <w:b/>
          <w:bCs/>
          <w:spacing w:val="3"/>
          <w:szCs w:val="21"/>
        </w:rPr>
        <w:t xml:space="preserve">Antona </w:t>
      </w:r>
      <w:proofErr w:type="spellStart"/>
      <w:r w:rsidRPr="000C70A3">
        <w:rPr>
          <w:rFonts w:cs="Arial"/>
          <w:b/>
          <w:bCs/>
          <w:spacing w:val="3"/>
          <w:szCs w:val="21"/>
        </w:rPr>
        <w:t>Plevčaka</w:t>
      </w:r>
      <w:proofErr w:type="spellEnd"/>
      <w:r w:rsidRPr="000C70A3">
        <w:rPr>
          <w:rFonts w:cs="Arial"/>
          <w:b/>
          <w:bCs/>
          <w:spacing w:val="3"/>
          <w:szCs w:val="21"/>
        </w:rPr>
        <w:t>, Gabrovec pri Kostrivnici 4a, 3241 Podplat,</w:t>
      </w:r>
    </w:p>
    <w:p w14:paraId="185292AC" w14:textId="77777777" w:rsidR="00397706" w:rsidRPr="000C70A3" w:rsidRDefault="00397706" w:rsidP="00397706">
      <w:pPr>
        <w:pStyle w:val="Odstavekseznama"/>
        <w:rPr>
          <w:rFonts w:cs="Arial"/>
          <w:b/>
          <w:bCs/>
          <w:spacing w:val="3"/>
          <w:szCs w:val="21"/>
        </w:rPr>
      </w:pPr>
    </w:p>
    <w:p w14:paraId="54F62929" w14:textId="32EBCE95" w:rsidR="00FC4372" w:rsidRPr="000C70A3" w:rsidRDefault="00FC4372" w:rsidP="00397706">
      <w:pPr>
        <w:pStyle w:val="Telobesedila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Predstavnik kandidature</w:t>
      </w:r>
      <w:r w:rsidR="00FA5F7C" w:rsidRPr="000C70A3">
        <w:rPr>
          <w:rFonts w:ascii="Arial" w:hAnsi="Arial" w:cs="Arial"/>
          <w:sz w:val="21"/>
          <w:szCs w:val="21"/>
        </w:rPr>
        <w:t xml:space="preserve"> za kandidata za člana Državnega sveta</w:t>
      </w:r>
      <w:r w:rsidRPr="000C70A3">
        <w:rPr>
          <w:rFonts w:ascii="Arial" w:hAnsi="Arial" w:cs="Arial"/>
          <w:sz w:val="21"/>
          <w:szCs w:val="21"/>
        </w:rPr>
        <w:t xml:space="preserve"> je mag. Branko Kidrič, Cerovec pod Bočem 6a, Rogaška Slatina.</w:t>
      </w:r>
    </w:p>
    <w:p w14:paraId="32C230ED" w14:textId="2D311322" w:rsidR="00281308" w:rsidRPr="000C70A3" w:rsidRDefault="00281308" w:rsidP="00281308">
      <w:pPr>
        <w:pStyle w:val="Telobesedila2"/>
        <w:rPr>
          <w:rFonts w:ascii="Arial" w:hAnsi="Arial" w:cs="Arial"/>
          <w:sz w:val="21"/>
          <w:szCs w:val="21"/>
        </w:rPr>
      </w:pPr>
    </w:p>
    <w:p w14:paraId="4EB7D5F8" w14:textId="5A42780C" w:rsidR="00281308" w:rsidRPr="000C70A3" w:rsidRDefault="00281308" w:rsidP="00281308">
      <w:pPr>
        <w:pStyle w:val="Telobesedila2"/>
        <w:numPr>
          <w:ilvl w:val="0"/>
          <w:numId w:val="2"/>
        </w:numPr>
        <w:ind w:left="357" w:hanging="357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Potrdi se Zapisnik 36. redne seje Občinskega sveta Občine Rogaška Slatina z dne 19.10.2022.</w:t>
      </w:r>
    </w:p>
    <w:p w14:paraId="7D986408" w14:textId="77777777" w:rsidR="00281308" w:rsidRPr="000C70A3" w:rsidRDefault="00281308" w:rsidP="00281308">
      <w:pPr>
        <w:pStyle w:val="Odstavekseznama"/>
        <w:rPr>
          <w:rFonts w:cs="Arial"/>
          <w:szCs w:val="21"/>
        </w:rPr>
      </w:pPr>
    </w:p>
    <w:p w14:paraId="470A474F" w14:textId="6E2AC078" w:rsidR="006D40EE" w:rsidRPr="000C70A3" w:rsidRDefault="006D40EE" w:rsidP="00281308">
      <w:pPr>
        <w:pStyle w:val="Telobesedila2"/>
        <w:numPr>
          <w:ilvl w:val="0"/>
          <w:numId w:val="2"/>
        </w:numPr>
        <w:ind w:left="357" w:hanging="357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 xml:space="preserve">Oddelku za splošne in kadrovske zadeve se nalaga, da najkasneje do 23. 10. 2022 na pristojno volilno komisijo vloži seznam </w:t>
      </w:r>
      <w:proofErr w:type="spellStart"/>
      <w:r w:rsidRPr="000C70A3">
        <w:rPr>
          <w:rFonts w:ascii="Arial" w:hAnsi="Arial" w:cs="Arial"/>
          <w:sz w:val="21"/>
          <w:szCs w:val="21"/>
        </w:rPr>
        <w:t>elektrojev</w:t>
      </w:r>
      <w:proofErr w:type="spellEnd"/>
      <w:r w:rsidRPr="000C70A3">
        <w:rPr>
          <w:rFonts w:ascii="Arial" w:hAnsi="Arial" w:cs="Arial"/>
          <w:sz w:val="21"/>
          <w:szCs w:val="21"/>
        </w:rPr>
        <w:t xml:space="preserve"> in predlog za kandidata z Zapisnikom o delu občinskega sveta z listo prisotnih in Pravil za izvolitev predstavnikov </w:t>
      </w:r>
      <w:r w:rsidR="00281308" w:rsidRPr="000C70A3">
        <w:rPr>
          <w:rFonts w:ascii="Arial" w:hAnsi="Arial" w:cs="Arial"/>
          <w:sz w:val="21"/>
          <w:szCs w:val="21"/>
        </w:rPr>
        <w:t>O</w:t>
      </w:r>
      <w:r w:rsidRPr="000C70A3">
        <w:rPr>
          <w:rFonts w:ascii="Arial" w:hAnsi="Arial" w:cs="Arial"/>
          <w:sz w:val="21"/>
          <w:szCs w:val="21"/>
        </w:rPr>
        <w:t>bčine Rogaška Slatina v volilno telo za volitve člana državnega sveta ter za določitev kandidata za člana državnega sveta z dne 28.9.2022.</w:t>
      </w:r>
    </w:p>
    <w:p w14:paraId="34A4E034" w14:textId="77777777" w:rsidR="006D40EE" w:rsidRPr="000C70A3" w:rsidRDefault="006D40EE" w:rsidP="006D40EE">
      <w:pPr>
        <w:pStyle w:val="Telobesedila2"/>
        <w:rPr>
          <w:rFonts w:ascii="Arial" w:hAnsi="Arial" w:cs="Arial"/>
          <w:sz w:val="21"/>
          <w:szCs w:val="21"/>
        </w:rPr>
      </w:pPr>
    </w:p>
    <w:p w14:paraId="76625006" w14:textId="77777777" w:rsidR="006D40EE" w:rsidRPr="000C70A3" w:rsidRDefault="006D40EE" w:rsidP="00397706">
      <w:pPr>
        <w:pStyle w:val="Telobesedila2"/>
        <w:jc w:val="center"/>
        <w:rPr>
          <w:rFonts w:ascii="Arial" w:hAnsi="Arial" w:cs="Arial"/>
          <w:sz w:val="21"/>
          <w:szCs w:val="21"/>
        </w:rPr>
      </w:pPr>
    </w:p>
    <w:p w14:paraId="37CA88E8" w14:textId="38C90BD4" w:rsidR="00FC4372" w:rsidRPr="000C70A3" w:rsidRDefault="00397706" w:rsidP="00397706">
      <w:pPr>
        <w:pStyle w:val="Telobesedila2"/>
        <w:jc w:val="center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K 4. točki</w:t>
      </w:r>
    </w:p>
    <w:p w14:paraId="0C89AE16" w14:textId="77777777" w:rsidR="00397706" w:rsidRPr="000C70A3" w:rsidRDefault="00397706" w:rsidP="00397706">
      <w:pPr>
        <w:pStyle w:val="Telobesedila2"/>
        <w:jc w:val="center"/>
        <w:rPr>
          <w:rFonts w:ascii="Arial" w:hAnsi="Arial" w:cs="Arial"/>
          <w:sz w:val="21"/>
          <w:szCs w:val="21"/>
        </w:rPr>
      </w:pPr>
    </w:p>
    <w:p w14:paraId="2403C0DC" w14:textId="5DD9046B" w:rsidR="00397706" w:rsidRPr="000C70A3" w:rsidRDefault="00397706" w:rsidP="00397706">
      <w:pPr>
        <w:pStyle w:val="Telobesedila2"/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POBUDE IN VPRAŠANJA ČLANOV OBČINSKEGA SVETA.</w:t>
      </w:r>
    </w:p>
    <w:p w14:paraId="21175AF7" w14:textId="77777777" w:rsidR="00397706" w:rsidRPr="000C70A3" w:rsidRDefault="00397706" w:rsidP="00397706">
      <w:pPr>
        <w:rPr>
          <w:rFonts w:cs="Arial"/>
          <w:szCs w:val="21"/>
        </w:rPr>
      </w:pPr>
    </w:p>
    <w:p w14:paraId="4604D3F0" w14:textId="1414255D" w:rsidR="00397706" w:rsidRPr="000C70A3" w:rsidRDefault="005F7BE9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>Razprave ni bilo</w:t>
      </w:r>
      <w:r w:rsidR="00CF4BEB">
        <w:rPr>
          <w:rFonts w:cs="Arial"/>
          <w:szCs w:val="21"/>
        </w:rPr>
        <w:t>.</w:t>
      </w:r>
    </w:p>
    <w:p w14:paraId="3CC26F3D" w14:textId="77777777" w:rsidR="00397706" w:rsidRPr="000C70A3" w:rsidRDefault="00397706" w:rsidP="00397706">
      <w:pPr>
        <w:rPr>
          <w:rFonts w:cs="Arial"/>
          <w:szCs w:val="21"/>
        </w:rPr>
      </w:pPr>
    </w:p>
    <w:p w14:paraId="02891463" w14:textId="18E8402F" w:rsidR="00397706" w:rsidRPr="000C70A3" w:rsidRDefault="00397706" w:rsidP="00397706">
      <w:pPr>
        <w:jc w:val="center"/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K 5. točki</w:t>
      </w:r>
    </w:p>
    <w:p w14:paraId="20F31BC6" w14:textId="77777777" w:rsidR="00397706" w:rsidRPr="000C70A3" w:rsidRDefault="00397706" w:rsidP="00397706">
      <w:pPr>
        <w:jc w:val="center"/>
        <w:rPr>
          <w:rFonts w:cs="Arial"/>
          <w:b/>
          <w:bCs/>
          <w:szCs w:val="21"/>
        </w:rPr>
      </w:pPr>
    </w:p>
    <w:p w14:paraId="2A0400C4" w14:textId="27225FB7" w:rsidR="00397706" w:rsidRPr="000C70A3" w:rsidRDefault="00397706" w:rsidP="00397706">
      <w:pPr>
        <w:rPr>
          <w:rFonts w:cs="Arial"/>
          <w:b/>
          <w:bCs/>
          <w:szCs w:val="21"/>
        </w:rPr>
      </w:pPr>
      <w:r w:rsidRPr="000C70A3">
        <w:rPr>
          <w:rFonts w:cs="Arial"/>
          <w:b/>
          <w:bCs/>
          <w:szCs w:val="21"/>
        </w:rPr>
        <w:t>RAZNO.</w:t>
      </w:r>
    </w:p>
    <w:p w14:paraId="2E2A763D" w14:textId="42438B6F" w:rsidR="00397706" w:rsidRPr="000C70A3" w:rsidRDefault="00397706" w:rsidP="00397706">
      <w:pPr>
        <w:rPr>
          <w:rFonts w:cs="Arial"/>
          <w:szCs w:val="21"/>
        </w:rPr>
      </w:pPr>
    </w:p>
    <w:p w14:paraId="6F3E3040" w14:textId="5AC4931F" w:rsidR="00397706" w:rsidRPr="000C70A3" w:rsidRDefault="005F7BE9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>Razprave ni bilo.</w:t>
      </w:r>
    </w:p>
    <w:p w14:paraId="5DA69590" w14:textId="77777777" w:rsidR="005F7BE9" w:rsidRPr="000C70A3" w:rsidRDefault="005F7BE9" w:rsidP="00397706">
      <w:pPr>
        <w:rPr>
          <w:rFonts w:cs="Arial"/>
          <w:szCs w:val="21"/>
        </w:rPr>
      </w:pPr>
    </w:p>
    <w:p w14:paraId="113DB0A4" w14:textId="77777777" w:rsidR="005F7BE9" w:rsidRPr="000C70A3" w:rsidRDefault="005F7BE9" w:rsidP="00397706">
      <w:pPr>
        <w:rPr>
          <w:rFonts w:cs="Arial"/>
          <w:szCs w:val="21"/>
        </w:rPr>
      </w:pPr>
    </w:p>
    <w:p w14:paraId="06AE4EBC" w14:textId="3CA603DF" w:rsidR="005F7BE9" w:rsidRPr="000C70A3" w:rsidRDefault="005F7BE9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>Seja je bila zaključena ob 15. uri in 40 minut.</w:t>
      </w:r>
    </w:p>
    <w:p w14:paraId="5D31C833" w14:textId="40839C68" w:rsidR="00397706" w:rsidRPr="000C70A3" w:rsidRDefault="00CF4BEB" w:rsidP="00397706">
      <w:pPr>
        <w:rPr>
          <w:rFonts w:cs="Arial"/>
          <w:szCs w:val="21"/>
        </w:rPr>
      </w:pPr>
      <w:r>
        <w:rPr>
          <w:rFonts w:cs="Arial"/>
          <w:szCs w:val="21"/>
        </w:rPr>
        <w:t>Zapisnik prebran in potrjen.</w:t>
      </w:r>
    </w:p>
    <w:p w14:paraId="1F73735C" w14:textId="77777777" w:rsidR="0034672F" w:rsidRPr="000C70A3" w:rsidRDefault="0034672F" w:rsidP="00397706">
      <w:pPr>
        <w:rPr>
          <w:rFonts w:cs="Arial"/>
          <w:szCs w:val="21"/>
        </w:rPr>
      </w:pPr>
    </w:p>
    <w:p w14:paraId="6FF305F8" w14:textId="3C722437" w:rsidR="00FC4372" w:rsidRPr="000C70A3" w:rsidRDefault="00FC4372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>Zapis</w:t>
      </w:r>
      <w:r w:rsidR="0034672F" w:rsidRPr="000C70A3">
        <w:rPr>
          <w:rFonts w:cs="Arial"/>
          <w:szCs w:val="21"/>
        </w:rPr>
        <w:t>nikarica</w:t>
      </w:r>
      <w:r w:rsidRPr="000C70A3">
        <w:rPr>
          <w:rFonts w:cs="Arial"/>
          <w:szCs w:val="21"/>
        </w:rPr>
        <w:t>:</w:t>
      </w:r>
    </w:p>
    <w:p w14:paraId="5938E531" w14:textId="77777777" w:rsidR="00FC4372" w:rsidRPr="000C70A3" w:rsidRDefault="00FC4372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>Jožica Podgoršek</w:t>
      </w:r>
    </w:p>
    <w:p w14:paraId="76BD6A6E" w14:textId="2B1D477F" w:rsidR="00FC4372" w:rsidRPr="000C70A3" w:rsidRDefault="00FC4372" w:rsidP="00397706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1D4C9A05" w14:textId="77777777" w:rsidR="0034672F" w:rsidRPr="000C70A3" w:rsidRDefault="0034672F" w:rsidP="00397706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5BA8F1CC" w14:textId="77777777" w:rsidR="00FC4372" w:rsidRPr="000C70A3" w:rsidRDefault="00FC4372" w:rsidP="00397706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7B51186A" w14:textId="77777777" w:rsidR="00FC4372" w:rsidRPr="000C70A3" w:rsidRDefault="00FC4372" w:rsidP="00397706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0C70A3">
        <w:rPr>
          <w:rFonts w:ascii="Arial" w:hAnsi="Arial" w:cs="Arial"/>
          <w:sz w:val="21"/>
          <w:szCs w:val="21"/>
        </w:rPr>
        <w:t>Petra GAŠPARIĆ</w:t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</w:r>
      <w:r w:rsidRPr="000C70A3">
        <w:rPr>
          <w:rFonts w:ascii="Arial" w:hAnsi="Arial" w:cs="Arial"/>
          <w:sz w:val="21"/>
          <w:szCs w:val="21"/>
        </w:rPr>
        <w:tab/>
        <w:t>mag. Branko KIDRIČ</w:t>
      </w:r>
    </w:p>
    <w:p w14:paraId="71229DA1" w14:textId="77777777" w:rsidR="00FC4372" w:rsidRPr="00FC4372" w:rsidRDefault="00FC4372" w:rsidP="00397706">
      <w:pPr>
        <w:rPr>
          <w:rFonts w:cs="Arial"/>
          <w:szCs w:val="21"/>
        </w:rPr>
      </w:pPr>
      <w:r w:rsidRPr="000C70A3">
        <w:rPr>
          <w:rFonts w:cs="Arial"/>
          <w:szCs w:val="21"/>
        </w:rPr>
        <w:t xml:space="preserve">   Podsekretarka </w:t>
      </w:r>
      <w:r w:rsidRPr="000C70A3">
        <w:rPr>
          <w:rFonts w:cs="Arial"/>
          <w:szCs w:val="21"/>
        </w:rPr>
        <w:tab/>
      </w:r>
      <w:r w:rsidRPr="00FC4372">
        <w:rPr>
          <w:rFonts w:cs="Arial"/>
          <w:szCs w:val="21"/>
        </w:rPr>
        <w:tab/>
        <w:t xml:space="preserve">                             </w:t>
      </w:r>
      <w:r w:rsidRPr="00FC4372">
        <w:rPr>
          <w:rFonts w:cs="Arial"/>
          <w:szCs w:val="21"/>
        </w:rPr>
        <w:tab/>
      </w:r>
      <w:r w:rsidRPr="00FC4372">
        <w:rPr>
          <w:rFonts w:cs="Arial"/>
          <w:szCs w:val="21"/>
        </w:rPr>
        <w:tab/>
      </w:r>
      <w:r w:rsidRPr="00FC4372">
        <w:rPr>
          <w:rFonts w:cs="Arial"/>
          <w:szCs w:val="21"/>
        </w:rPr>
        <w:tab/>
      </w:r>
      <w:r w:rsidRPr="00FC4372">
        <w:rPr>
          <w:rFonts w:cs="Arial"/>
          <w:szCs w:val="21"/>
        </w:rPr>
        <w:tab/>
        <w:t>ŽUPAN</w:t>
      </w:r>
    </w:p>
    <w:sectPr w:rsidR="00FC4372" w:rsidRPr="00FC4372" w:rsidSect="00017C3C"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79A6" w14:textId="77777777" w:rsidR="0042065F" w:rsidRDefault="0042065F" w:rsidP="00281308">
      <w:r>
        <w:separator/>
      </w:r>
    </w:p>
  </w:endnote>
  <w:endnote w:type="continuationSeparator" w:id="0">
    <w:p w14:paraId="1E0D654F" w14:textId="77777777" w:rsidR="0042065F" w:rsidRDefault="0042065F" w:rsidP="0028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5274" w14:textId="77777777" w:rsidR="0042065F" w:rsidRDefault="0042065F" w:rsidP="00281308">
      <w:r>
        <w:separator/>
      </w:r>
    </w:p>
  </w:footnote>
  <w:footnote w:type="continuationSeparator" w:id="0">
    <w:p w14:paraId="70090F1D" w14:textId="77777777" w:rsidR="0042065F" w:rsidRDefault="0042065F" w:rsidP="0028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BD"/>
    <w:multiLevelType w:val="hybridMultilevel"/>
    <w:tmpl w:val="91F006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52E6"/>
    <w:multiLevelType w:val="hybridMultilevel"/>
    <w:tmpl w:val="2A987E30"/>
    <w:lvl w:ilvl="0" w:tplc="3F144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788"/>
    <w:multiLevelType w:val="hybridMultilevel"/>
    <w:tmpl w:val="E7C4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A2556"/>
    <w:multiLevelType w:val="hybridMultilevel"/>
    <w:tmpl w:val="2494AD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C4AD6"/>
    <w:multiLevelType w:val="hybridMultilevel"/>
    <w:tmpl w:val="9E862996"/>
    <w:lvl w:ilvl="0" w:tplc="EC808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2252"/>
    <w:multiLevelType w:val="hybridMultilevel"/>
    <w:tmpl w:val="A68CFC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431"/>
    <w:multiLevelType w:val="hybridMultilevel"/>
    <w:tmpl w:val="544092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918F8"/>
    <w:multiLevelType w:val="hybridMultilevel"/>
    <w:tmpl w:val="950EE064"/>
    <w:lvl w:ilvl="0" w:tplc="F8602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1CAC"/>
    <w:multiLevelType w:val="hybridMultilevel"/>
    <w:tmpl w:val="473E933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4D6888"/>
    <w:multiLevelType w:val="hybridMultilevel"/>
    <w:tmpl w:val="7B82BCBC"/>
    <w:lvl w:ilvl="0" w:tplc="2FBCC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36A71"/>
    <w:multiLevelType w:val="hybridMultilevel"/>
    <w:tmpl w:val="982E9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F73F2"/>
    <w:multiLevelType w:val="hybridMultilevel"/>
    <w:tmpl w:val="93B4D2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7B1F"/>
    <w:multiLevelType w:val="hybridMultilevel"/>
    <w:tmpl w:val="4D64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72"/>
    <w:rsid w:val="000039B3"/>
    <w:rsid w:val="00013FC8"/>
    <w:rsid w:val="00016858"/>
    <w:rsid w:val="00017C3C"/>
    <w:rsid w:val="000573A5"/>
    <w:rsid w:val="000C66A8"/>
    <w:rsid w:val="000C6C1A"/>
    <w:rsid w:val="000C70A3"/>
    <w:rsid w:val="00102150"/>
    <w:rsid w:val="00126698"/>
    <w:rsid w:val="00137349"/>
    <w:rsid w:val="001F68CE"/>
    <w:rsid w:val="00214457"/>
    <w:rsid w:val="00250E5C"/>
    <w:rsid w:val="00281308"/>
    <w:rsid w:val="002A7BAD"/>
    <w:rsid w:val="002B78FE"/>
    <w:rsid w:val="002C5F0C"/>
    <w:rsid w:val="002D264E"/>
    <w:rsid w:val="002F7E07"/>
    <w:rsid w:val="00307E8B"/>
    <w:rsid w:val="0034672F"/>
    <w:rsid w:val="00347B2C"/>
    <w:rsid w:val="00372894"/>
    <w:rsid w:val="00384FF5"/>
    <w:rsid w:val="00397706"/>
    <w:rsid w:val="0042065F"/>
    <w:rsid w:val="00432311"/>
    <w:rsid w:val="005038C0"/>
    <w:rsid w:val="00504A24"/>
    <w:rsid w:val="00512730"/>
    <w:rsid w:val="00534674"/>
    <w:rsid w:val="00574BD0"/>
    <w:rsid w:val="005A5352"/>
    <w:rsid w:val="005B775C"/>
    <w:rsid w:val="005C6239"/>
    <w:rsid w:val="005F7BE9"/>
    <w:rsid w:val="006042EE"/>
    <w:rsid w:val="00673A92"/>
    <w:rsid w:val="006904D9"/>
    <w:rsid w:val="006A49A3"/>
    <w:rsid w:val="006C09B7"/>
    <w:rsid w:val="006C2C0B"/>
    <w:rsid w:val="006D40EE"/>
    <w:rsid w:val="00700636"/>
    <w:rsid w:val="00751842"/>
    <w:rsid w:val="00833972"/>
    <w:rsid w:val="00866518"/>
    <w:rsid w:val="00867581"/>
    <w:rsid w:val="00892077"/>
    <w:rsid w:val="00897EFC"/>
    <w:rsid w:val="008C6FA0"/>
    <w:rsid w:val="008C7A5D"/>
    <w:rsid w:val="008E6C75"/>
    <w:rsid w:val="00935A22"/>
    <w:rsid w:val="00943ADD"/>
    <w:rsid w:val="009A2BF1"/>
    <w:rsid w:val="009E40E9"/>
    <w:rsid w:val="00A17887"/>
    <w:rsid w:val="00A423B7"/>
    <w:rsid w:val="00A54390"/>
    <w:rsid w:val="00A60149"/>
    <w:rsid w:val="00A8679F"/>
    <w:rsid w:val="00A902BE"/>
    <w:rsid w:val="00A97D64"/>
    <w:rsid w:val="00B00654"/>
    <w:rsid w:val="00B146E8"/>
    <w:rsid w:val="00B21AE0"/>
    <w:rsid w:val="00B5459A"/>
    <w:rsid w:val="00B83476"/>
    <w:rsid w:val="00B9589A"/>
    <w:rsid w:val="00BC1D31"/>
    <w:rsid w:val="00BF197F"/>
    <w:rsid w:val="00BF20D6"/>
    <w:rsid w:val="00C34453"/>
    <w:rsid w:val="00C669AC"/>
    <w:rsid w:val="00C90FC1"/>
    <w:rsid w:val="00CA4774"/>
    <w:rsid w:val="00CD3298"/>
    <w:rsid w:val="00CF4BEB"/>
    <w:rsid w:val="00D43306"/>
    <w:rsid w:val="00D44E54"/>
    <w:rsid w:val="00D45915"/>
    <w:rsid w:val="00DE3504"/>
    <w:rsid w:val="00E5104E"/>
    <w:rsid w:val="00E83548"/>
    <w:rsid w:val="00E86668"/>
    <w:rsid w:val="00E86E0C"/>
    <w:rsid w:val="00E978D4"/>
    <w:rsid w:val="00ED2B5B"/>
    <w:rsid w:val="00EE2B1D"/>
    <w:rsid w:val="00EE3E26"/>
    <w:rsid w:val="00F02306"/>
    <w:rsid w:val="00F027D3"/>
    <w:rsid w:val="00F04437"/>
    <w:rsid w:val="00F209ED"/>
    <w:rsid w:val="00F61DDB"/>
    <w:rsid w:val="00F817A2"/>
    <w:rsid w:val="00FA5F7C"/>
    <w:rsid w:val="00FC2D06"/>
    <w:rsid w:val="00FC35A7"/>
    <w:rsid w:val="00F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B11F"/>
  <w15:docId w15:val="{29C5D185-875D-4F8F-9FF9-F039D8E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46E8"/>
    <w:pPr>
      <w:contextualSpacing/>
      <w:jc w:val="both"/>
    </w:pPr>
    <w:rPr>
      <w:rFonts w:ascii="Arial" w:hAnsi="Arial"/>
      <w:sz w:val="21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7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7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347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B2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7B2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7B2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7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347B2C"/>
    <w:rPr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347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7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47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7B2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7B2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7B2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7B2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7B2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7B2C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347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47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7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347B2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7B2C"/>
    <w:rPr>
      <w:b/>
      <w:bCs/>
    </w:rPr>
  </w:style>
  <w:style w:type="character" w:styleId="Poudarek">
    <w:name w:val="Emphasis"/>
    <w:basedOn w:val="Privzetapisavaodstavka"/>
    <w:uiPriority w:val="20"/>
    <w:qFormat/>
    <w:rsid w:val="00347B2C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347B2C"/>
    <w:pPr>
      <w:ind w:left="720"/>
    </w:pPr>
  </w:style>
  <w:style w:type="paragraph" w:styleId="Citat">
    <w:name w:val="Quote"/>
    <w:basedOn w:val="Navaden"/>
    <w:next w:val="Navaden"/>
    <w:link w:val="CitatZnak"/>
    <w:uiPriority w:val="29"/>
    <w:qFormat/>
    <w:rsid w:val="00347B2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47B2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7B2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7B2C"/>
    <w:rPr>
      <w:b/>
      <w:i/>
      <w:sz w:val="24"/>
    </w:rPr>
  </w:style>
  <w:style w:type="character" w:styleId="Neenpoudarek">
    <w:name w:val="Subtle Emphasis"/>
    <w:uiPriority w:val="19"/>
    <w:qFormat/>
    <w:rsid w:val="00347B2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347B2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347B2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347B2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347B2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7B2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3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372"/>
    <w:rPr>
      <w:rFonts w:ascii="Tahom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rsid w:val="00FC4372"/>
    <w:pPr>
      <w:tabs>
        <w:tab w:val="center" w:pos="4536"/>
        <w:tab w:val="right" w:pos="9072"/>
      </w:tabs>
      <w:contextualSpacing w:val="0"/>
    </w:pPr>
    <w:rPr>
      <w:rFonts w:ascii="Times New Roman" w:hAnsi="Times New Roman"/>
      <w:sz w:val="24"/>
      <w:szCs w:val="20"/>
    </w:rPr>
  </w:style>
  <w:style w:type="character" w:customStyle="1" w:styleId="NogaZnak">
    <w:name w:val="Noga Znak"/>
    <w:basedOn w:val="Privzetapisavaodstavka"/>
    <w:link w:val="Noga"/>
    <w:rsid w:val="00FC4372"/>
    <w:rPr>
      <w:rFonts w:ascii="Times New Roman" w:hAnsi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FC4372"/>
    <w:pPr>
      <w:contextualSpacing w:val="0"/>
    </w:pPr>
    <w:rPr>
      <w:rFonts w:ascii="Times New Roman" w:hAnsi="Times New Roman"/>
      <w:b/>
      <w:bCs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C4372"/>
    <w:rPr>
      <w:rFonts w:ascii="Times New Roman" w:hAnsi="Times New Roman"/>
      <w:b/>
      <w:bCs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FC4372"/>
    <w:pPr>
      <w:tabs>
        <w:tab w:val="center" w:pos="4703"/>
        <w:tab w:val="right" w:pos="9406"/>
      </w:tabs>
      <w:contextualSpacing w:val="0"/>
    </w:pPr>
    <w:rPr>
      <w:rFonts w:ascii="Times New Roman" w:hAnsi="Times New Roman"/>
      <w:sz w:val="24"/>
      <w:szCs w:val="20"/>
    </w:rPr>
  </w:style>
  <w:style w:type="character" w:customStyle="1" w:styleId="GlavaZnak">
    <w:name w:val="Glava Znak"/>
    <w:basedOn w:val="Privzetapisavaodstavka"/>
    <w:link w:val="Glava"/>
    <w:rsid w:val="00FC4372"/>
    <w:rPr>
      <w:rFonts w:ascii="Times New Roman" w:hAnsi="Times New Roman"/>
      <w:sz w:val="24"/>
      <w:szCs w:val="20"/>
      <w:lang w:eastAsia="sl-SI"/>
    </w:rPr>
  </w:style>
  <w:style w:type="character" w:styleId="Hiperpovezava">
    <w:name w:val="Hyperlink"/>
    <w:uiPriority w:val="99"/>
    <w:unhideWhenUsed/>
    <w:rsid w:val="00E978D4"/>
    <w:rPr>
      <w:color w:val="0000FF"/>
      <w:u w:val="single"/>
    </w:rPr>
  </w:style>
  <w:style w:type="character" w:customStyle="1" w:styleId="Bodytext">
    <w:name w:val="Body text_"/>
    <w:basedOn w:val="Privzetapisavaodstavka"/>
    <w:link w:val="Telobesedila1"/>
    <w:rsid w:val="00F817A2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F817A2"/>
    <w:pPr>
      <w:widowControl w:val="0"/>
      <w:shd w:val="clear" w:color="auto" w:fill="FFFFFF"/>
      <w:contextualSpacing w:val="0"/>
      <w:jc w:val="left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gaska-slatina.si/uploaded/Satut%20Ob%C4%8Dine%20Roga%C5%A1ka%20Slatina%20UL%2067_29-11-2017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B4E-5105-4540-989A-9D036FB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    ZAPISNIK </vt:lpstr>
    </vt:vector>
  </TitlesOfParts>
  <Company>Hewlett-Packard Company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ica Podgoršek</dc:creator>
  <cp:lastModifiedBy>Petra Gašparić</cp:lastModifiedBy>
  <cp:revision>2</cp:revision>
  <cp:lastPrinted>2022-10-20T05:45:00Z</cp:lastPrinted>
  <dcterms:created xsi:type="dcterms:W3CDTF">2022-10-24T12:11:00Z</dcterms:created>
  <dcterms:modified xsi:type="dcterms:W3CDTF">2022-10-24T12:11:00Z</dcterms:modified>
</cp:coreProperties>
</file>